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AF62" w14:textId="77777777" w:rsidR="00656C14" w:rsidRDefault="00000000">
      <w:pPr>
        <w:pStyle w:val="BodyText"/>
        <w:ind w:left="7054"/>
        <w:rPr>
          <w:sz w:val="20"/>
        </w:rPr>
      </w:pPr>
      <w:r>
        <w:rPr>
          <w:noProof/>
          <w:sz w:val="20"/>
        </w:rPr>
        <w:drawing>
          <wp:inline distT="0" distB="0" distL="0" distR="0" wp14:anchorId="0BF8C3AC" wp14:editId="70156D9C">
            <wp:extent cx="2042511" cy="1540763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511" cy="1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5A81" w14:textId="77777777" w:rsidR="00A44698" w:rsidRDefault="00A44698">
      <w:pPr>
        <w:pStyle w:val="Title"/>
        <w:ind w:left="2490"/>
        <w:rPr>
          <w:color w:val="008000"/>
        </w:rPr>
      </w:pPr>
    </w:p>
    <w:p w14:paraId="70AC2727" w14:textId="3CF59ACC" w:rsidR="00656C14" w:rsidRDefault="00000000" w:rsidP="00E0381E">
      <w:pPr>
        <w:pStyle w:val="Title"/>
        <w:ind w:left="0"/>
      </w:pPr>
      <w:r>
        <w:rPr>
          <w:color w:val="008000"/>
        </w:rPr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44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(1)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gricultural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Holding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ct</w:t>
      </w:r>
      <w:r>
        <w:rPr>
          <w:color w:val="008000"/>
          <w:spacing w:val="-7"/>
        </w:rPr>
        <w:t xml:space="preserve"> </w:t>
      </w:r>
      <w:r>
        <w:rPr>
          <w:color w:val="008000"/>
          <w:spacing w:val="-4"/>
        </w:rPr>
        <w:t>1986</w:t>
      </w:r>
    </w:p>
    <w:p w14:paraId="1766FA3B" w14:textId="77777777" w:rsidR="00656C14" w:rsidRDefault="00000000" w:rsidP="00E0381E">
      <w:pPr>
        <w:pStyle w:val="Title"/>
        <w:spacing w:before="235" w:line="237" w:lineRule="auto"/>
        <w:ind w:left="0"/>
      </w:pPr>
      <w:r>
        <w:rPr>
          <w:color w:val="008000"/>
        </w:rPr>
        <w:t>Reply</w:t>
      </w:r>
      <w:r>
        <w:rPr>
          <w:color w:val="008000"/>
          <w:spacing w:val="-16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pplica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 Consen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Oper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s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G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Notice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 xml:space="preserve">to </w:t>
      </w:r>
      <w:r>
        <w:rPr>
          <w:color w:val="008000"/>
          <w:spacing w:val="-4"/>
        </w:rPr>
        <w:t>Quit</w:t>
      </w:r>
    </w:p>
    <w:p w14:paraId="649A7509" w14:textId="77777777" w:rsidR="00656C14" w:rsidRDefault="00656C14" w:rsidP="00E0381E">
      <w:pPr>
        <w:pStyle w:val="BodyText"/>
        <w:spacing w:before="9"/>
        <w:rPr>
          <w:b/>
          <w:sz w:val="29"/>
        </w:rPr>
      </w:pPr>
    </w:p>
    <w:p w14:paraId="1488BEAD" w14:textId="77777777" w:rsidR="00656C14" w:rsidRDefault="00000000" w:rsidP="00E0381E">
      <w:pPr>
        <w:pStyle w:val="Heading1"/>
        <w:spacing w:before="1"/>
        <w:ind w:left="0"/>
      </w:pP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elsh.</w:t>
      </w:r>
      <w:r>
        <w:rPr>
          <w:spacing w:val="-6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bunal for a Welsh version of this form.</w:t>
      </w:r>
    </w:p>
    <w:p w14:paraId="5D07B59B" w14:textId="77777777" w:rsidR="00656C14" w:rsidRDefault="00656C14">
      <w:pPr>
        <w:pStyle w:val="BodyText"/>
        <w:rPr>
          <w:b/>
          <w:sz w:val="20"/>
        </w:rPr>
      </w:pPr>
    </w:p>
    <w:p w14:paraId="1DAACCBD" w14:textId="77777777" w:rsidR="00656C14" w:rsidRDefault="00656C14">
      <w:pPr>
        <w:pStyle w:val="BodyText"/>
        <w:rPr>
          <w:b/>
          <w:sz w:val="20"/>
        </w:rPr>
      </w:pPr>
    </w:p>
    <w:p w14:paraId="3C7D3C96" w14:textId="77777777" w:rsidR="00656C14" w:rsidRDefault="00656C14">
      <w:pPr>
        <w:pStyle w:val="BodyText"/>
        <w:rPr>
          <w:b/>
          <w:sz w:val="20"/>
        </w:rPr>
      </w:pPr>
    </w:p>
    <w:p w14:paraId="46B95707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sz w:val="24"/>
          <w:szCs w:val="24"/>
        </w:rPr>
      </w:pPr>
      <w:r w:rsidRPr="00670DDB">
        <w:rPr>
          <w:sz w:val="24"/>
          <w:szCs w:val="24"/>
        </w:rPr>
        <w:t xml:space="preserve">The tribunal will accept applications by email to </w:t>
      </w:r>
      <w:hyperlink r:id="rId10" w:history="1">
        <w:r w:rsidRPr="00670DDB">
          <w:rPr>
            <w:rStyle w:val="Hyperlink"/>
            <w:color w:val="375428"/>
            <w:sz w:val="24"/>
            <w:szCs w:val="24"/>
            <w:shd w:val="clear" w:color="auto" w:fill="FFFFFF"/>
          </w:rPr>
          <w:t>AgriculturalLandTribunalWales@gov.wales</w:t>
        </w:r>
      </w:hyperlink>
      <w:r w:rsidRPr="00670DDB">
        <w:rPr>
          <w:color w:val="333333"/>
          <w:sz w:val="24"/>
          <w:szCs w:val="24"/>
          <w:shd w:val="clear" w:color="auto" w:fill="FFFFFF"/>
        </w:rPr>
        <w:t> </w:t>
      </w:r>
      <w:r w:rsidRPr="00670DDB">
        <w:rPr>
          <w:sz w:val="24"/>
          <w:szCs w:val="24"/>
        </w:rPr>
        <w:t xml:space="preserve">or in hard copy by post. </w:t>
      </w:r>
    </w:p>
    <w:p w14:paraId="4F4C7B16" w14:textId="77777777" w:rsidR="00342EFC" w:rsidRPr="00670DDB" w:rsidRDefault="00342EFC" w:rsidP="00342EFC">
      <w:pPr>
        <w:rPr>
          <w:bCs/>
          <w:sz w:val="24"/>
          <w:szCs w:val="24"/>
        </w:rPr>
      </w:pPr>
      <w:r w:rsidRPr="00670DDB">
        <w:rPr>
          <w:sz w:val="24"/>
          <w:szCs w:val="24"/>
        </w:rPr>
        <w:br/>
      </w:r>
      <w:r w:rsidRPr="00670DDB">
        <w:rPr>
          <w:bCs/>
          <w:sz w:val="24"/>
          <w:szCs w:val="24"/>
        </w:rPr>
        <w:t xml:space="preserve">If sending a hard copy, please send the completed application form together with the specified documents to: </w:t>
      </w:r>
    </w:p>
    <w:p w14:paraId="441AE923" w14:textId="77777777" w:rsidR="00342EFC" w:rsidRPr="00670DDB" w:rsidRDefault="00342EFC" w:rsidP="00342EFC">
      <w:pPr>
        <w:rPr>
          <w:bCs/>
          <w:sz w:val="24"/>
          <w:szCs w:val="24"/>
        </w:rPr>
      </w:pPr>
    </w:p>
    <w:p w14:paraId="576EBE01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Agricultural Land Tribunal Wales</w:t>
      </w:r>
    </w:p>
    <w:p w14:paraId="4E7C017B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Welsh Tribunals Unit</w:t>
      </w:r>
    </w:p>
    <w:p w14:paraId="0651B2B7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 Box 100</w:t>
      </w:r>
    </w:p>
    <w:p w14:paraId="0741C098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landrindod Wells</w:t>
      </w:r>
    </w:p>
    <w:p w14:paraId="00863DD8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wys</w:t>
      </w:r>
    </w:p>
    <w:p w14:paraId="38FF4AE8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D1 9BW</w:t>
      </w:r>
    </w:p>
    <w:p w14:paraId="34E96C0B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bCs/>
          <w:sz w:val="24"/>
          <w:szCs w:val="24"/>
        </w:rPr>
      </w:pPr>
    </w:p>
    <w:p w14:paraId="79E2A50E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  <w:r w:rsidRPr="00670DDB">
        <w:rPr>
          <w:bCs/>
          <w:sz w:val="24"/>
          <w:szCs w:val="24"/>
        </w:rPr>
        <w:t xml:space="preserve">If you have any </w:t>
      </w:r>
      <w:proofErr w:type="gramStart"/>
      <w:r w:rsidRPr="00670DDB">
        <w:rPr>
          <w:bCs/>
          <w:sz w:val="24"/>
          <w:szCs w:val="24"/>
        </w:rPr>
        <w:t>queries</w:t>
      </w:r>
      <w:proofErr w:type="gramEnd"/>
      <w:r w:rsidRPr="00670DDB">
        <w:rPr>
          <w:bCs/>
          <w:sz w:val="24"/>
          <w:szCs w:val="24"/>
        </w:rPr>
        <w:t xml:space="preserve"> you can contact the Tribunal by email or on 0</w:t>
      </w:r>
      <w:r w:rsidRPr="00670DDB">
        <w:rPr>
          <w:color w:val="333333"/>
          <w:sz w:val="24"/>
          <w:szCs w:val="24"/>
          <w:shd w:val="clear" w:color="auto" w:fill="FFFFFF"/>
        </w:rPr>
        <w:t>300 025 9809.</w:t>
      </w:r>
    </w:p>
    <w:p w14:paraId="06E2F9BC" w14:textId="77777777" w:rsidR="00342EFC" w:rsidRPr="00670DDB" w:rsidRDefault="00342EFC" w:rsidP="00342EFC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</w:p>
    <w:p w14:paraId="4C934749" w14:textId="27E950D0" w:rsidR="00342EFC" w:rsidRPr="00670DDB" w:rsidRDefault="00342EFC" w:rsidP="00342EFC">
      <w:pPr>
        <w:tabs>
          <w:tab w:val="center" w:pos="4513"/>
          <w:tab w:val="right" w:pos="9026"/>
        </w:tabs>
        <w:rPr>
          <w:sz w:val="24"/>
          <w:szCs w:val="24"/>
          <w:shd w:val="clear" w:color="auto" w:fill="FFFFFF"/>
        </w:rPr>
      </w:pPr>
      <w:r w:rsidRPr="00670DDB">
        <w:rPr>
          <w:sz w:val="24"/>
          <w:szCs w:val="24"/>
          <w:shd w:val="clear" w:color="auto" w:fill="FFFFFF"/>
        </w:rPr>
        <w:t>We welcome calls in Welsh and English</w:t>
      </w:r>
      <w:r w:rsidR="00E0381E">
        <w:rPr>
          <w:sz w:val="24"/>
          <w:szCs w:val="24"/>
          <w:shd w:val="clear" w:color="auto" w:fill="FFFFFF"/>
        </w:rPr>
        <w:t>.</w:t>
      </w:r>
    </w:p>
    <w:p w14:paraId="492298E1" w14:textId="77777777" w:rsidR="00342EFC" w:rsidRDefault="00342EFC" w:rsidP="00342EFC">
      <w:pPr>
        <w:pStyle w:val="BodyText"/>
        <w:rPr>
          <w:b/>
          <w:sz w:val="20"/>
        </w:rPr>
      </w:pPr>
    </w:p>
    <w:p w14:paraId="4F4FD604" w14:textId="77777777" w:rsidR="00342EFC" w:rsidRDefault="00342EFC" w:rsidP="00342EFC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44D22EF8" w14:textId="77777777" w:rsidR="00342EFC" w:rsidRDefault="00342EFC" w:rsidP="00342EFC">
      <w:pPr>
        <w:pStyle w:val="BodyText"/>
        <w:rPr>
          <w:b/>
          <w:sz w:val="20"/>
        </w:rPr>
      </w:pPr>
    </w:p>
    <w:p w14:paraId="235E13C8" w14:textId="77777777" w:rsidR="00342EFC" w:rsidRDefault="00342EFC" w:rsidP="00342EFC">
      <w:pPr>
        <w:rPr>
          <w:i/>
          <w:iCs/>
        </w:rPr>
      </w:pPr>
      <w:r>
        <w:rPr>
          <w:sz w:val="24"/>
          <w:szCs w:val="24"/>
        </w:rPr>
        <w:t>The Agricultural Land Tribunal Wales</w:t>
      </w:r>
      <w:r w:rsidRPr="00A42D55">
        <w:rPr>
          <w:sz w:val="24"/>
          <w:szCs w:val="24"/>
        </w:rPr>
        <w:t xml:space="preserve"> welcomes correspondence </w:t>
      </w:r>
      <w:r>
        <w:rPr>
          <w:sz w:val="24"/>
          <w:szCs w:val="24"/>
        </w:rPr>
        <w:t xml:space="preserve">and </w:t>
      </w:r>
      <w:r w:rsidRPr="00A42D55">
        <w:rPr>
          <w:sz w:val="24"/>
          <w:szCs w:val="24"/>
        </w:rPr>
        <w:t xml:space="preserve">phone calls in Welsh </w:t>
      </w:r>
      <w:r>
        <w:rPr>
          <w:sz w:val="24"/>
          <w:szCs w:val="24"/>
        </w:rPr>
        <w:t>and</w:t>
      </w:r>
      <w:r w:rsidRPr="00A42D55">
        <w:rPr>
          <w:sz w:val="24"/>
          <w:szCs w:val="24"/>
        </w:rPr>
        <w:t xml:space="preserve"> English. </w:t>
      </w:r>
      <w:r>
        <w:rPr>
          <w:sz w:val="24"/>
          <w:szCs w:val="24"/>
        </w:rPr>
        <w:t>This includes submitting</w:t>
      </w:r>
      <w:r w:rsidRPr="00A42D55">
        <w:rPr>
          <w:sz w:val="24"/>
          <w:szCs w:val="24"/>
        </w:rPr>
        <w:t xml:space="preserve"> forms, </w:t>
      </w:r>
      <w:proofErr w:type="gramStart"/>
      <w:r w:rsidRPr="00A42D55">
        <w:rPr>
          <w:sz w:val="24"/>
          <w:szCs w:val="24"/>
        </w:rPr>
        <w:t>documents</w:t>
      </w:r>
      <w:proofErr w:type="gramEnd"/>
      <w:r w:rsidRPr="00A42D55">
        <w:rPr>
          <w:sz w:val="24"/>
          <w:szCs w:val="24"/>
        </w:rPr>
        <w:t xml:space="preserve"> and written representations to the </w:t>
      </w:r>
      <w:r>
        <w:rPr>
          <w:sz w:val="24"/>
          <w:szCs w:val="24"/>
        </w:rPr>
        <w:t>Tribunal</w:t>
      </w:r>
      <w:r w:rsidRPr="00A42D55">
        <w:rPr>
          <w:sz w:val="24"/>
          <w:szCs w:val="24"/>
        </w:rPr>
        <w:t>.</w:t>
      </w:r>
      <w:r w:rsidRPr="00A87ACA">
        <w:rPr>
          <w:i/>
          <w:iCs/>
        </w:rPr>
        <w:t xml:space="preserve"> </w:t>
      </w:r>
    </w:p>
    <w:p w14:paraId="6B29A590" w14:textId="77777777" w:rsidR="00342EFC" w:rsidRDefault="00342EFC" w:rsidP="00342EF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392" w:tblpY="2536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E0381E" w:rsidRPr="00A42D55" w14:paraId="0E0D0E74" w14:textId="77777777" w:rsidTr="00E0381E">
        <w:trPr>
          <w:trHeight w:val="428"/>
        </w:trPr>
        <w:tc>
          <w:tcPr>
            <w:tcW w:w="5382" w:type="dxa"/>
          </w:tcPr>
          <w:p w14:paraId="7089E029" w14:textId="77777777" w:rsidR="00E0381E" w:rsidRPr="005075FB" w:rsidRDefault="00E0381E" w:rsidP="00E0381E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74697DD3" w14:textId="77777777" w:rsidR="00E0381E" w:rsidRPr="005075FB" w:rsidRDefault="00E0381E" w:rsidP="00E0381E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E0381E" w14:paraId="51CA0D21" w14:textId="77777777" w:rsidTr="00E0381E">
        <w:trPr>
          <w:trHeight w:val="1258"/>
        </w:trPr>
        <w:tc>
          <w:tcPr>
            <w:tcW w:w="5382" w:type="dxa"/>
          </w:tcPr>
          <w:p w14:paraId="25F022ED" w14:textId="77777777" w:rsidR="00E0381E" w:rsidRPr="00D726B4" w:rsidRDefault="00E0381E" w:rsidP="00E0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to </w:t>
            </w:r>
            <w:r w:rsidRPr="00D726B4">
              <w:rPr>
                <w:sz w:val="24"/>
                <w:szCs w:val="24"/>
              </w:rPr>
              <w:t xml:space="preserve">correspond with </w:t>
            </w:r>
            <w:r>
              <w:rPr>
                <w:sz w:val="24"/>
                <w:szCs w:val="24"/>
              </w:rPr>
              <w:t xml:space="preserve">us </w:t>
            </w:r>
            <w:r w:rsidRPr="00D726B4">
              <w:rPr>
                <w:sz w:val="24"/>
                <w:szCs w:val="24"/>
              </w:rPr>
              <w:t>in:</w:t>
            </w:r>
          </w:p>
          <w:p w14:paraId="0878AD13" w14:textId="77777777" w:rsidR="00E0381E" w:rsidRDefault="00E0381E" w:rsidP="00E0381E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1894769D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2972E2B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4CD2E5E3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E0381E" w14:paraId="7F2A2261" w14:textId="77777777" w:rsidTr="00E0381E">
        <w:tc>
          <w:tcPr>
            <w:tcW w:w="5382" w:type="dxa"/>
          </w:tcPr>
          <w:p w14:paraId="4F6698C2" w14:textId="77777777" w:rsidR="00E0381E" w:rsidRPr="00D726B4" w:rsidRDefault="00E0381E" w:rsidP="00E0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</w:t>
            </w:r>
            <w:r w:rsidRPr="00D726B4">
              <w:rPr>
                <w:sz w:val="24"/>
                <w:szCs w:val="24"/>
              </w:rPr>
              <w:t>any verbal communication</w:t>
            </w:r>
            <w:r>
              <w:rPr>
                <w:sz w:val="24"/>
                <w:szCs w:val="24"/>
              </w:rPr>
              <w:t xml:space="preserve"> to be in</w:t>
            </w:r>
            <w:r w:rsidRPr="00D726B4">
              <w:rPr>
                <w:sz w:val="24"/>
                <w:szCs w:val="24"/>
              </w:rPr>
              <w:t>:</w:t>
            </w:r>
          </w:p>
          <w:p w14:paraId="2DFF284A" w14:textId="77777777" w:rsidR="00E0381E" w:rsidRDefault="00E0381E" w:rsidP="00E0381E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30B9623F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2FAC9AD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7A17D3ED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E0381E" w:rsidRPr="00A42D55" w14:paraId="664BCDA0" w14:textId="77777777" w:rsidTr="00E0381E">
        <w:tc>
          <w:tcPr>
            <w:tcW w:w="5382" w:type="dxa"/>
          </w:tcPr>
          <w:p w14:paraId="0E75EA0A" w14:textId="77777777" w:rsidR="00E0381E" w:rsidRPr="00D726B4" w:rsidRDefault="00E0381E" w:rsidP="00E0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5CA02C6A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7D4D3D9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0ACFF08B" w14:textId="77777777" w:rsidR="00E0381E" w:rsidRPr="00A42D55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E0381E" w14:paraId="04C3E611" w14:textId="77777777" w:rsidTr="00E0381E">
        <w:tc>
          <w:tcPr>
            <w:tcW w:w="5382" w:type="dxa"/>
          </w:tcPr>
          <w:p w14:paraId="051C57C2" w14:textId="77777777" w:rsidR="00E0381E" w:rsidRPr="005075FB" w:rsidRDefault="00E0381E" w:rsidP="00E0381E">
            <w:pPr>
              <w:pStyle w:val="ListParagraph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2B5F5EC8" w14:textId="77777777" w:rsidR="00E0381E" w:rsidRPr="005075FB" w:rsidRDefault="00E0381E" w:rsidP="00E0381E">
            <w:pPr>
              <w:pStyle w:val="ListParagraph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E0381E" w14:paraId="2D2295BE" w14:textId="77777777" w:rsidTr="00E0381E">
        <w:tc>
          <w:tcPr>
            <w:tcW w:w="5382" w:type="dxa"/>
          </w:tcPr>
          <w:p w14:paraId="6A5DD19F" w14:textId="77777777" w:rsidR="00E0381E" w:rsidRDefault="00E0381E" w:rsidP="00E0381E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What languages do you</w:t>
            </w:r>
            <w:r>
              <w:rPr>
                <w:sz w:val="24"/>
                <w:szCs w:val="24"/>
              </w:rPr>
              <w:t xml:space="preserve"> use to communicate</w:t>
            </w:r>
            <w:r w:rsidRPr="00CC3A9D">
              <w:rPr>
                <w:sz w:val="24"/>
                <w:szCs w:val="24"/>
              </w:rPr>
              <w:t xml:space="preserve">? </w:t>
            </w:r>
          </w:p>
          <w:p w14:paraId="2C3FAA7D" w14:textId="77777777" w:rsidR="00E0381E" w:rsidRPr="00CC3A9D" w:rsidRDefault="00E0381E" w:rsidP="00E0381E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CC3A9D">
              <w:rPr>
                <w:sz w:val="24"/>
                <w:szCs w:val="24"/>
              </w:rPr>
              <w:t>lease tick all that apply)</w:t>
            </w:r>
          </w:p>
          <w:p w14:paraId="217C3C34" w14:textId="77777777" w:rsidR="00E0381E" w:rsidRPr="00A42D55" w:rsidRDefault="00E0381E" w:rsidP="00E0381E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361E529C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453FB98" w14:textId="77777777" w:rsidR="00E0381E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E7D6A6" w14:textId="77777777" w:rsidR="00E0381E" w:rsidRPr="00A42D55" w:rsidRDefault="00E0381E" w:rsidP="00E038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tate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381E" w14:paraId="3A6F9774" w14:textId="77777777" w:rsidTr="00E0381E">
        <w:tc>
          <w:tcPr>
            <w:tcW w:w="5382" w:type="dxa"/>
          </w:tcPr>
          <w:p w14:paraId="22D76208" w14:textId="77777777" w:rsidR="00E0381E" w:rsidRPr="00CC3A9D" w:rsidRDefault="00E0381E" w:rsidP="00E0381E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sdt>
            <w:sdtPr>
              <w:rPr>
                <w:sz w:val="24"/>
                <w:szCs w:val="24"/>
              </w:rPr>
              <w:id w:val="-1079743108"/>
              <w:placeholder>
                <w:docPart w:val="4CEF32C101A548D19D0AB063416D5FE6"/>
              </w:placeholder>
              <w:showingPlcHdr/>
            </w:sdtPr>
            <w:sdtContent>
              <w:p w14:paraId="3BD895BD" w14:textId="77777777" w:rsidR="00E0381E" w:rsidRDefault="00E0381E" w:rsidP="00E0381E">
                <w:pPr>
                  <w:rPr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53C69" w14:textId="77777777" w:rsidR="00E0381E" w:rsidRDefault="00E0381E" w:rsidP="00E0381E">
            <w:pPr>
              <w:rPr>
                <w:sz w:val="24"/>
                <w:szCs w:val="24"/>
              </w:rPr>
            </w:pPr>
          </w:p>
          <w:p w14:paraId="211B96A9" w14:textId="77777777" w:rsidR="00E0381E" w:rsidRPr="00CC3A9D" w:rsidRDefault="00E0381E" w:rsidP="00E0381E">
            <w:pPr>
              <w:rPr>
                <w:sz w:val="24"/>
                <w:szCs w:val="24"/>
              </w:rPr>
            </w:pPr>
          </w:p>
        </w:tc>
      </w:tr>
      <w:tr w:rsidR="00E0381E" w14:paraId="43E3BE3E" w14:textId="77777777" w:rsidTr="00E0381E">
        <w:trPr>
          <w:trHeight w:val="1503"/>
        </w:trPr>
        <w:tc>
          <w:tcPr>
            <w:tcW w:w="5382" w:type="dxa"/>
          </w:tcPr>
          <w:p w14:paraId="6612109C" w14:textId="77777777" w:rsidR="00E0381E" w:rsidRPr="00395289" w:rsidRDefault="00E0381E" w:rsidP="00E0381E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sz w:val="24"/>
                <w:szCs w:val="24"/>
              </w:rPr>
            </w:pPr>
            <w:r w:rsidRPr="00395289">
              <w:rPr>
                <w:b/>
                <w:bCs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sz w:val="24"/>
                <w:szCs w:val="24"/>
              </w:rPr>
              <w:t>is there a specific reason why you have chosen to communicate in English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5E1417D9" w14:textId="77777777" w:rsidR="00E0381E" w:rsidRPr="00395289" w:rsidRDefault="00E0381E" w:rsidP="00E0381E">
            <w:pPr>
              <w:pStyle w:val="ListParagraph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E0381E" w14:paraId="12D1FA7B" w14:textId="77777777" w:rsidTr="00E0381E">
        <w:trPr>
          <w:trHeight w:val="1694"/>
        </w:trPr>
        <w:tc>
          <w:tcPr>
            <w:tcW w:w="5382" w:type="dxa"/>
          </w:tcPr>
          <w:sdt>
            <w:sdtPr>
              <w:rPr>
                <w:i/>
                <w:iCs/>
                <w:sz w:val="24"/>
                <w:szCs w:val="24"/>
              </w:rPr>
              <w:id w:val="-157161698"/>
              <w:placeholder>
                <w:docPart w:val="9461EC21A44241118890085491A7EB2F"/>
              </w:placeholder>
              <w:showingPlcHdr/>
            </w:sdtPr>
            <w:sdtContent>
              <w:p w14:paraId="13062545" w14:textId="77777777" w:rsidR="00E0381E" w:rsidRPr="007A521B" w:rsidRDefault="00E0381E" w:rsidP="00E0381E">
                <w:pPr>
                  <w:rPr>
                    <w:i/>
                    <w:iCs/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D08C40" w14:textId="77777777" w:rsidR="00E0381E" w:rsidRPr="007A521B" w:rsidRDefault="00E0381E" w:rsidP="00E0381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74A15853" w14:textId="77777777" w:rsidR="00E0381E" w:rsidRPr="007A521B" w:rsidRDefault="00E0381E" w:rsidP="00E0381E">
            <w:pPr>
              <w:rPr>
                <w:i/>
                <w:iCs/>
                <w:sz w:val="24"/>
                <w:szCs w:val="24"/>
              </w:rPr>
            </w:pPr>
          </w:p>
          <w:p w14:paraId="6CC669B3" w14:textId="77777777" w:rsidR="00E0381E" w:rsidRPr="007A521B" w:rsidRDefault="00E0381E" w:rsidP="00E0381E">
            <w:pPr>
              <w:rPr>
                <w:i/>
                <w:iCs/>
                <w:sz w:val="24"/>
                <w:szCs w:val="24"/>
              </w:rPr>
            </w:pPr>
          </w:p>
        </w:tc>
      </w:tr>
      <w:bookmarkEnd w:id="0"/>
    </w:tbl>
    <w:p w14:paraId="4202DE23" w14:textId="77777777" w:rsidR="00342EFC" w:rsidRDefault="00342EFC" w:rsidP="00342EF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E156541" w14:textId="5FB4194F" w:rsidR="00656C14" w:rsidRDefault="00E9207F" w:rsidP="00E9207F">
      <w:pPr>
        <w:spacing w:before="9"/>
        <w:ind w:left="20"/>
        <w:rPr>
          <w:b/>
          <w:color w:val="008000"/>
          <w:spacing w:val="-5"/>
          <w:sz w:val="28"/>
        </w:rPr>
      </w:pPr>
      <w:r>
        <w:rPr>
          <w:b/>
          <w:color w:val="008000"/>
          <w:sz w:val="28"/>
        </w:rPr>
        <w:lastRenderedPageBreak/>
        <w:t>Section</w:t>
      </w:r>
      <w:r>
        <w:rPr>
          <w:b/>
          <w:color w:val="008000"/>
          <w:spacing w:val="-10"/>
          <w:sz w:val="28"/>
        </w:rPr>
        <w:t xml:space="preserve"> </w:t>
      </w:r>
      <w:r>
        <w:rPr>
          <w:b/>
          <w:color w:val="008000"/>
          <w:sz w:val="28"/>
        </w:rPr>
        <w:t>1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9"/>
          <w:sz w:val="28"/>
        </w:rPr>
        <w:t xml:space="preserve"> </w:t>
      </w:r>
      <w:r>
        <w:rPr>
          <w:b/>
          <w:color w:val="008000"/>
          <w:sz w:val="28"/>
        </w:rPr>
        <w:t>Information</w:t>
      </w:r>
      <w:r>
        <w:rPr>
          <w:b/>
          <w:color w:val="008000"/>
          <w:spacing w:val="-6"/>
          <w:sz w:val="28"/>
        </w:rPr>
        <w:t xml:space="preserve"> </w:t>
      </w:r>
      <w:r>
        <w:rPr>
          <w:b/>
          <w:color w:val="008000"/>
          <w:sz w:val="28"/>
        </w:rPr>
        <w:t>about</w:t>
      </w:r>
      <w:r>
        <w:rPr>
          <w:b/>
          <w:color w:val="008000"/>
          <w:spacing w:val="-2"/>
          <w:sz w:val="28"/>
        </w:rPr>
        <w:t xml:space="preserve"> </w:t>
      </w:r>
      <w:r>
        <w:rPr>
          <w:b/>
          <w:color w:val="008000"/>
          <w:spacing w:val="-5"/>
          <w:sz w:val="28"/>
        </w:rPr>
        <w:t>You</w:t>
      </w:r>
    </w:p>
    <w:p w14:paraId="66F0C9D6" w14:textId="77777777" w:rsidR="00656C14" w:rsidRDefault="00656C14">
      <w:pPr>
        <w:pStyle w:val="BodyText"/>
        <w:rPr>
          <w:sz w:val="20"/>
        </w:rPr>
      </w:pPr>
    </w:p>
    <w:p w14:paraId="3E7C1239" w14:textId="77777777" w:rsidR="00656C14" w:rsidRDefault="00656C14">
      <w:pPr>
        <w:pStyle w:val="BodyText"/>
        <w:spacing w:before="4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56C14" w14:paraId="7235018D" w14:textId="77777777">
        <w:trPr>
          <w:trHeight w:val="825"/>
        </w:trPr>
        <w:tc>
          <w:tcPr>
            <w:tcW w:w="4792" w:type="dxa"/>
          </w:tcPr>
          <w:p w14:paraId="38D3FBBC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-89242897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76D2BC5" w14:textId="20300C07" w:rsidR="00656C14" w:rsidRDefault="00A44698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12349C3A" w14:textId="77777777">
        <w:trPr>
          <w:trHeight w:val="1656"/>
        </w:trPr>
        <w:tc>
          <w:tcPr>
            <w:tcW w:w="4792" w:type="dxa"/>
          </w:tcPr>
          <w:p w14:paraId="76896805" w14:textId="77777777" w:rsidR="00656C14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-1790126306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106873F1" w14:textId="04707D4C" w:rsidR="00656C14" w:rsidRDefault="00A44698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22703718" w14:textId="77777777">
        <w:trPr>
          <w:trHeight w:val="552"/>
        </w:trPr>
        <w:tc>
          <w:tcPr>
            <w:tcW w:w="4792" w:type="dxa"/>
          </w:tcPr>
          <w:p w14:paraId="075A0EFA" w14:textId="77777777" w:rsidR="00656C14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661740786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24FD3F40" w14:textId="08537623" w:rsidR="00656C14" w:rsidRDefault="00A44698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2AA89995" w14:textId="77777777">
        <w:trPr>
          <w:trHeight w:val="556"/>
        </w:trPr>
        <w:tc>
          <w:tcPr>
            <w:tcW w:w="4792" w:type="dxa"/>
          </w:tcPr>
          <w:p w14:paraId="45FE5A14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-1474366072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9D27A3F" w14:textId="6B2EEB54" w:rsidR="00656C14" w:rsidRDefault="00A44698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18A2AD" w14:textId="77777777" w:rsidR="00656C14" w:rsidRDefault="00656C14">
      <w:pPr>
        <w:pStyle w:val="BodyText"/>
        <w:rPr>
          <w:sz w:val="26"/>
        </w:rPr>
      </w:pPr>
    </w:p>
    <w:p w14:paraId="49258D81" w14:textId="77777777" w:rsidR="00656C14" w:rsidRDefault="00656C14">
      <w:pPr>
        <w:pStyle w:val="BodyText"/>
        <w:spacing w:before="8"/>
        <w:rPr>
          <w:sz w:val="21"/>
        </w:rPr>
      </w:pPr>
    </w:p>
    <w:p w14:paraId="18E7C30E" w14:textId="77777777" w:rsidR="00656C14" w:rsidRDefault="00656C14">
      <w:pPr>
        <w:pStyle w:val="BodyText"/>
        <w:rPr>
          <w:sz w:val="16"/>
        </w:rPr>
      </w:pPr>
    </w:p>
    <w:p w14:paraId="7ABE3EFA" w14:textId="77777777" w:rsidR="00656C14" w:rsidRDefault="00656C14">
      <w:pPr>
        <w:pStyle w:val="BodyText"/>
        <w:rPr>
          <w:sz w:val="20"/>
        </w:rPr>
      </w:pPr>
    </w:p>
    <w:p w14:paraId="1D0FD858" w14:textId="77777777" w:rsidR="00E0381E" w:rsidRDefault="00E0381E" w:rsidP="00E0381E">
      <w:pPr>
        <w:spacing w:before="9" w:after="240"/>
        <w:ind w:left="20"/>
        <w:rPr>
          <w:b/>
          <w:sz w:val="28"/>
        </w:rPr>
      </w:pPr>
      <w:r>
        <w:rPr>
          <w:b/>
          <w:color w:val="008000"/>
          <w:sz w:val="28"/>
        </w:rPr>
        <w:t>Section</w:t>
      </w:r>
      <w:r>
        <w:rPr>
          <w:b/>
          <w:color w:val="008000"/>
          <w:spacing w:val="-11"/>
          <w:sz w:val="28"/>
        </w:rPr>
        <w:t xml:space="preserve"> </w:t>
      </w:r>
      <w:r>
        <w:rPr>
          <w:b/>
          <w:color w:val="008000"/>
          <w:sz w:val="28"/>
        </w:rPr>
        <w:t>2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10"/>
          <w:sz w:val="28"/>
        </w:rPr>
        <w:t xml:space="preserve"> </w:t>
      </w:r>
      <w:r>
        <w:rPr>
          <w:b/>
          <w:color w:val="008000"/>
          <w:sz w:val="28"/>
        </w:rPr>
        <w:t>Information</w:t>
      </w:r>
      <w:r>
        <w:rPr>
          <w:b/>
          <w:color w:val="008000"/>
          <w:spacing w:val="-7"/>
          <w:sz w:val="28"/>
        </w:rPr>
        <w:t xml:space="preserve"> </w:t>
      </w:r>
      <w:r>
        <w:rPr>
          <w:b/>
          <w:color w:val="008000"/>
          <w:sz w:val="28"/>
        </w:rPr>
        <w:t>about</w:t>
      </w:r>
      <w:r>
        <w:rPr>
          <w:b/>
          <w:color w:val="008000"/>
          <w:spacing w:val="-9"/>
          <w:sz w:val="28"/>
        </w:rPr>
        <w:t xml:space="preserve"> </w:t>
      </w:r>
      <w:r>
        <w:rPr>
          <w:b/>
          <w:color w:val="008000"/>
          <w:sz w:val="28"/>
        </w:rPr>
        <w:t>the</w:t>
      </w:r>
      <w:r>
        <w:rPr>
          <w:b/>
          <w:color w:val="008000"/>
          <w:spacing w:val="-2"/>
          <w:sz w:val="28"/>
        </w:rPr>
        <w:t xml:space="preserve"> </w:t>
      </w:r>
      <w:r>
        <w:rPr>
          <w:b/>
          <w:color w:val="008000"/>
          <w:sz w:val="28"/>
        </w:rPr>
        <w:t>Application</w:t>
      </w:r>
      <w:r>
        <w:rPr>
          <w:b/>
          <w:color w:val="008000"/>
          <w:spacing w:val="-10"/>
          <w:sz w:val="28"/>
        </w:rPr>
        <w:t xml:space="preserve"> </w:t>
      </w:r>
      <w:r>
        <w:rPr>
          <w:b/>
          <w:color w:val="008000"/>
          <w:spacing w:val="-4"/>
          <w:sz w:val="28"/>
        </w:rPr>
        <w:t>Made</w:t>
      </w:r>
    </w:p>
    <w:p w14:paraId="10D54E0C" w14:textId="77777777" w:rsidR="00656C14" w:rsidRDefault="00656C14">
      <w:pPr>
        <w:pStyle w:val="BodyText"/>
        <w:spacing w:before="1"/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56C14" w14:paraId="4B1FD890" w14:textId="77777777">
        <w:trPr>
          <w:trHeight w:val="830"/>
        </w:trPr>
        <w:tc>
          <w:tcPr>
            <w:tcW w:w="4792" w:type="dxa"/>
          </w:tcPr>
          <w:p w14:paraId="621FE891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rib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5066" w:type="dxa"/>
          </w:tcPr>
          <w:p w14:paraId="7D29E414" w14:textId="6417F192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ALT</w:t>
            </w:r>
            <w:sdt>
              <w:sdtPr>
                <w:rPr>
                  <w:spacing w:val="-5"/>
                  <w:sz w:val="24"/>
                </w:rPr>
                <w:id w:val="-1779248740"/>
                <w:placeholder>
                  <w:docPart w:val="DefaultPlaceholder_-1854013440"/>
                </w:placeholder>
                <w:showingPlcHdr/>
              </w:sdtPr>
              <w:sdtContent>
                <w:r w:rsidR="00A44698" w:rsidRPr="009A7E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6C14" w14:paraId="6575D49F" w14:textId="77777777" w:rsidTr="00E0381E">
        <w:trPr>
          <w:trHeight w:val="658"/>
        </w:trPr>
        <w:tc>
          <w:tcPr>
            <w:tcW w:w="4792" w:type="dxa"/>
          </w:tcPr>
          <w:p w14:paraId="1FC3EB8C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nt</w:t>
            </w:r>
          </w:p>
        </w:tc>
        <w:sdt>
          <w:sdtPr>
            <w:rPr>
              <w:rFonts w:ascii="Times New Roman"/>
              <w:sz w:val="24"/>
            </w:rPr>
            <w:id w:val="-475615348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A302E87" w14:textId="6F9FE659" w:rsidR="00656C14" w:rsidRDefault="00A44698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55017C73" w14:textId="77777777" w:rsidTr="00E0381E">
        <w:trPr>
          <w:trHeight w:val="1822"/>
        </w:trPr>
        <w:tc>
          <w:tcPr>
            <w:tcW w:w="4792" w:type="dxa"/>
          </w:tcPr>
          <w:p w14:paraId="746AC0F5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Address of </w:t>
            </w:r>
            <w:r>
              <w:rPr>
                <w:spacing w:val="-2"/>
                <w:sz w:val="24"/>
              </w:rPr>
              <w:t>Holding</w:t>
            </w:r>
          </w:p>
        </w:tc>
        <w:sdt>
          <w:sdtPr>
            <w:rPr>
              <w:rFonts w:ascii="Times New Roman"/>
              <w:sz w:val="24"/>
            </w:rPr>
            <w:id w:val="1261182762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E79781B" w14:textId="66B2D4D9" w:rsidR="00656C14" w:rsidRDefault="00A44698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101D0C" w14:textId="77777777" w:rsidR="00656C14" w:rsidRDefault="00656C14">
      <w:pPr>
        <w:pStyle w:val="BodyText"/>
        <w:rPr>
          <w:sz w:val="12"/>
        </w:rPr>
      </w:pPr>
    </w:p>
    <w:p w14:paraId="5350EDAC" w14:textId="77777777" w:rsidR="00E9207F" w:rsidRDefault="00E9207F">
      <w:pPr>
        <w:pStyle w:val="Heading1"/>
        <w:spacing w:before="90"/>
        <w:ind w:left="122"/>
        <w:rPr>
          <w:color w:val="008000"/>
        </w:rPr>
      </w:pPr>
    </w:p>
    <w:p w14:paraId="5E769C30" w14:textId="77777777" w:rsidR="00E0381E" w:rsidRDefault="00E0381E">
      <w:pPr>
        <w:rPr>
          <w:b/>
          <w:bCs/>
          <w:color w:val="008000"/>
          <w:sz w:val="28"/>
          <w:szCs w:val="28"/>
        </w:rPr>
      </w:pPr>
      <w:r>
        <w:rPr>
          <w:color w:val="008000"/>
        </w:rPr>
        <w:br w:type="page"/>
      </w:r>
    </w:p>
    <w:p w14:paraId="463723F6" w14:textId="62728574" w:rsidR="00656C14" w:rsidRDefault="00000000" w:rsidP="00E0381E">
      <w:pPr>
        <w:pStyle w:val="Heading1"/>
        <w:spacing w:before="90"/>
        <w:ind w:left="0"/>
      </w:pPr>
      <w:r>
        <w:rPr>
          <w:color w:val="008000"/>
        </w:rPr>
        <w:lastRenderedPageBreak/>
        <w:t>Section</w:t>
      </w:r>
      <w:r>
        <w:rPr>
          <w:color w:val="008000"/>
          <w:spacing w:val="-10"/>
        </w:rPr>
        <w:t xml:space="preserve"> </w:t>
      </w:r>
      <w:r>
        <w:rPr>
          <w:color w:val="008000"/>
        </w:rPr>
        <w:t>3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Representative</w:t>
      </w:r>
      <w:r>
        <w:rPr>
          <w:color w:val="008000"/>
          <w:spacing w:val="-6"/>
        </w:rPr>
        <w:t xml:space="preserve"> </w:t>
      </w:r>
      <w:r>
        <w:rPr>
          <w:color w:val="008000"/>
          <w:spacing w:val="-2"/>
        </w:rPr>
        <w:t>Details</w:t>
      </w:r>
    </w:p>
    <w:p w14:paraId="4C6B5C99" w14:textId="77777777" w:rsidR="00656C14" w:rsidRDefault="00656C14">
      <w:pPr>
        <w:pStyle w:val="BodyText"/>
        <w:spacing w:before="4"/>
        <w:rPr>
          <w:b/>
          <w:sz w:val="30"/>
        </w:rPr>
      </w:pPr>
    </w:p>
    <w:p w14:paraId="4DCC3751" w14:textId="77777777" w:rsidR="00656C14" w:rsidRDefault="00000000">
      <w:pPr>
        <w:pStyle w:val="BodyText"/>
        <w:ind w:left="122"/>
      </w:pPr>
      <w:r>
        <w:t>Is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2"/>
        </w:rPr>
        <w:t>behalf?</w:t>
      </w:r>
    </w:p>
    <w:p w14:paraId="2E73012F" w14:textId="77777777" w:rsidR="00656C14" w:rsidRDefault="00656C14">
      <w:pPr>
        <w:pStyle w:val="BodyText"/>
        <w:spacing w:before="1"/>
        <w:rPr>
          <w:sz w:val="16"/>
        </w:rPr>
      </w:pPr>
    </w:p>
    <w:p w14:paraId="0D012AFD" w14:textId="3025B111" w:rsidR="00656C14" w:rsidRDefault="00000000">
      <w:pPr>
        <w:pStyle w:val="BodyText"/>
        <w:tabs>
          <w:tab w:val="left" w:pos="2283"/>
        </w:tabs>
        <w:spacing w:before="92"/>
        <w:ind w:left="122"/>
      </w:pPr>
      <w:r>
        <w:rPr>
          <w:spacing w:val="-5"/>
        </w:rPr>
        <w:t>Yes</w:t>
      </w:r>
      <w:r w:rsidR="00A44698">
        <w:rPr>
          <w:spacing w:val="-5"/>
        </w:rPr>
        <w:t xml:space="preserve">   </w:t>
      </w:r>
      <w:sdt>
        <w:sdtPr>
          <w:rPr>
            <w:spacing w:val="-5"/>
          </w:rPr>
          <w:id w:val="-127878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698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>
        <w:tab/>
      </w:r>
      <w:r>
        <w:rPr>
          <w:spacing w:val="-5"/>
        </w:rPr>
        <w:t>No</w:t>
      </w:r>
      <w:r w:rsidR="00A44698">
        <w:rPr>
          <w:spacing w:val="-5"/>
        </w:rPr>
        <w:t xml:space="preserve">    </w:t>
      </w:r>
      <w:sdt>
        <w:sdtPr>
          <w:rPr>
            <w:spacing w:val="-5"/>
          </w:rPr>
          <w:id w:val="-1955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698">
            <w:rPr>
              <w:rFonts w:ascii="MS Gothic" w:eastAsia="MS Gothic" w:hAnsi="MS Gothic" w:hint="eastAsia"/>
              <w:spacing w:val="-5"/>
            </w:rPr>
            <w:t>☐</w:t>
          </w:r>
        </w:sdtContent>
      </w:sdt>
    </w:p>
    <w:p w14:paraId="00DAE742" w14:textId="77777777" w:rsidR="00656C14" w:rsidRDefault="00656C14">
      <w:pPr>
        <w:pStyle w:val="BodyText"/>
        <w:rPr>
          <w:sz w:val="16"/>
        </w:rPr>
      </w:pPr>
    </w:p>
    <w:p w14:paraId="68E67D0E" w14:textId="77777777" w:rsidR="00656C14" w:rsidRDefault="00000000">
      <w:pPr>
        <w:pStyle w:val="BodyText"/>
        <w:spacing w:before="92"/>
        <w:ind w:left="122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14:paraId="6D58771F" w14:textId="77777777" w:rsidR="00656C14" w:rsidRDefault="00656C14">
      <w:pPr>
        <w:pStyle w:val="BodyText"/>
        <w:rPr>
          <w:sz w:val="20"/>
        </w:rPr>
      </w:pPr>
    </w:p>
    <w:p w14:paraId="75DEE149" w14:textId="77777777" w:rsidR="00656C14" w:rsidRDefault="00656C14">
      <w:pPr>
        <w:pStyle w:val="BodyText"/>
        <w:spacing w:before="2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56C14" w14:paraId="59D0BBCF" w14:textId="77777777">
        <w:trPr>
          <w:trHeight w:val="830"/>
        </w:trPr>
        <w:tc>
          <w:tcPr>
            <w:tcW w:w="4792" w:type="dxa"/>
          </w:tcPr>
          <w:p w14:paraId="0275A5A2" w14:textId="77777777" w:rsidR="00656C14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658052622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765FF1EB" w14:textId="3AA3C430" w:rsidR="00656C14" w:rsidRDefault="007E6201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44D3A912" w14:textId="77777777">
        <w:trPr>
          <w:trHeight w:val="1656"/>
        </w:trPr>
        <w:tc>
          <w:tcPr>
            <w:tcW w:w="4792" w:type="dxa"/>
          </w:tcPr>
          <w:p w14:paraId="37C1D349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-145655778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21D35E41" w14:textId="70F811A2" w:rsidR="00656C14" w:rsidRDefault="007E6201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2FD957B7" w14:textId="77777777">
        <w:trPr>
          <w:trHeight w:val="551"/>
        </w:trPr>
        <w:tc>
          <w:tcPr>
            <w:tcW w:w="4792" w:type="dxa"/>
          </w:tcPr>
          <w:p w14:paraId="0709FFFE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2"/>
                <w:sz w:val="24"/>
              </w:rPr>
              <w:t xml:space="preserve"> Number</w:t>
            </w:r>
          </w:p>
        </w:tc>
        <w:sdt>
          <w:sdtPr>
            <w:rPr>
              <w:rFonts w:ascii="Times New Roman"/>
              <w:sz w:val="24"/>
            </w:rPr>
            <w:id w:val="189805750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25AE6EB2" w14:textId="3B33D07A" w:rsidR="00656C14" w:rsidRDefault="007E6201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05A69E91" w14:textId="77777777">
        <w:trPr>
          <w:trHeight w:val="551"/>
        </w:trPr>
        <w:tc>
          <w:tcPr>
            <w:tcW w:w="4792" w:type="dxa"/>
          </w:tcPr>
          <w:p w14:paraId="4006D209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-1503114056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0B472D7" w14:textId="3DA2CF24" w:rsidR="00656C14" w:rsidRDefault="007E6201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77717500" w14:textId="77777777">
        <w:trPr>
          <w:trHeight w:val="551"/>
        </w:trPr>
        <w:tc>
          <w:tcPr>
            <w:tcW w:w="4792" w:type="dxa"/>
          </w:tcPr>
          <w:p w14:paraId="641DC8D6" w14:textId="77777777" w:rsidR="00656C14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ofession</w:t>
            </w:r>
          </w:p>
        </w:tc>
        <w:sdt>
          <w:sdtPr>
            <w:rPr>
              <w:rFonts w:ascii="Times New Roman"/>
              <w:sz w:val="24"/>
            </w:rPr>
            <w:id w:val="-1932576814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5AEA15E" w14:textId="59E40C74" w:rsidR="00656C14" w:rsidRDefault="007E6201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A289BE" w14:textId="77777777" w:rsidR="00656C14" w:rsidRDefault="00656C14">
      <w:pPr>
        <w:pStyle w:val="BodyText"/>
        <w:rPr>
          <w:sz w:val="20"/>
        </w:rPr>
      </w:pPr>
    </w:p>
    <w:p w14:paraId="348B2AE5" w14:textId="77777777" w:rsidR="00656C14" w:rsidRDefault="00656C14">
      <w:pPr>
        <w:pStyle w:val="BodyText"/>
        <w:spacing w:before="9"/>
        <w:rPr>
          <w:sz w:val="19"/>
        </w:rPr>
      </w:pPr>
    </w:p>
    <w:p w14:paraId="59F96A1B" w14:textId="4FA92254" w:rsidR="00656C14" w:rsidRDefault="00000000" w:rsidP="00E0381E">
      <w:pPr>
        <w:pStyle w:val="BodyText"/>
        <w:spacing w:before="95" w:line="237" w:lineRule="auto"/>
        <w:ind w:left="567" w:right="214" w:hanging="436"/>
      </w:pPr>
      <w:sdt>
        <w:sdtPr>
          <w:id w:val="191974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01">
            <w:rPr>
              <w:rFonts w:ascii="MS Gothic" w:eastAsia="MS Gothic" w:hAnsi="MS Gothic" w:hint="eastAsia"/>
            </w:rPr>
            <w:t>☐</w:t>
          </w:r>
        </w:sdtContent>
      </w:sdt>
      <w:r w:rsidR="007E6201">
        <w:tab/>
        <w:t>The</w:t>
      </w:r>
      <w:r w:rsidR="007E6201">
        <w:rPr>
          <w:spacing w:val="-4"/>
        </w:rPr>
        <w:t xml:space="preserve"> </w:t>
      </w:r>
      <w:r w:rsidR="007E6201">
        <w:t>Tribunal should deliver</w:t>
      </w:r>
      <w:r w:rsidR="007E6201">
        <w:rPr>
          <w:spacing w:val="-3"/>
        </w:rPr>
        <w:t xml:space="preserve"> </w:t>
      </w:r>
      <w:r w:rsidR="007E6201">
        <w:t>notices</w:t>
      </w:r>
      <w:r w:rsidR="007E6201">
        <w:rPr>
          <w:spacing w:val="-4"/>
        </w:rPr>
        <w:t xml:space="preserve"> </w:t>
      </w:r>
      <w:r w:rsidR="007E6201">
        <w:t>and</w:t>
      </w:r>
      <w:r w:rsidR="007E6201">
        <w:rPr>
          <w:spacing w:val="-8"/>
        </w:rPr>
        <w:t xml:space="preserve"> </w:t>
      </w:r>
      <w:r w:rsidR="007E6201">
        <w:t>correspondence</w:t>
      </w:r>
      <w:r w:rsidR="007E6201">
        <w:rPr>
          <w:spacing w:val="-4"/>
        </w:rPr>
        <w:t xml:space="preserve"> </w:t>
      </w:r>
      <w:r w:rsidR="007E6201">
        <w:t>concerning</w:t>
      </w:r>
      <w:r w:rsidR="007E6201">
        <w:rPr>
          <w:spacing w:val="-4"/>
        </w:rPr>
        <w:t xml:space="preserve"> </w:t>
      </w:r>
      <w:r w:rsidR="007E6201">
        <w:t>the</w:t>
      </w:r>
      <w:r w:rsidR="007E6201">
        <w:rPr>
          <w:spacing w:val="-4"/>
        </w:rPr>
        <w:t xml:space="preserve"> </w:t>
      </w:r>
      <w:r w:rsidR="007E6201">
        <w:t>Application</w:t>
      </w:r>
      <w:r w:rsidR="007E6201">
        <w:rPr>
          <w:spacing w:val="-4"/>
        </w:rPr>
        <w:t xml:space="preserve"> </w:t>
      </w:r>
      <w:r w:rsidR="007E6201">
        <w:t>to the above representative instead of to me.</w:t>
      </w:r>
    </w:p>
    <w:p w14:paraId="5068829F" w14:textId="77777777" w:rsidR="00656C14" w:rsidRDefault="00656C14">
      <w:pPr>
        <w:spacing w:line="237" w:lineRule="auto"/>
        <w:sectPr w:rsidR="00656C14" w:rsidSect="00334473">
          <w:headerReference w:type="default" r:id="rId11"/>
          <w:footerReference w:type="default" r:id="rId12"/>
          <w:pgSz w:w="11910" w:h="16840"/>
          <w:pgMar w:top="1240" w:right="740" w:bottom="960" w:left="780" w:header="568" w:footer="776" w:gutter="0"/>
          <w:pgNumType w:start="1"/>
          <w:cols w:space="720"/>
        </w:sectPr>
      </w:pPr>
    </w:p>
    <w:p w14:paraId="41490277" w14:textId="77777777" w:rsidR="00151334" w:rsidRDefault="00151334" w:rsidP="00E9207F">
      <w:pPr>
        <w:spacing w:before="9"/>
        <w:ind w:left="20"/>
        <w:rPr>
          <w:b/>
          <w:color w:val="008000"/>
          <w:sz w:val="28"/>
        </w:rPr>
      </w:pPr>
    </w:p>
    <w:p w14:paraId="47093EB7" w14:textId="28F05E48" w:rsidR="00E9207F" w:rsidRDefault="00E9207F" w:rsidP="007E6201">
      <w:pPr>
        <w:spacing w:before="9"/>
        <w:rPr>
          <w:b/>
          <w:sz w:val="28"/>
        </w:rPr>
      </w:pPr>
      <w:r>
        <w:rPr>
          <w:b/>
          <w:color w:val="008000"/>
          <w:sz w:val="28"/>
        </w:rPr>
        <w:t>Section</w:t>
      </w:r>
      <w:r>
        <w:rPr>
          <w:b/>
          <w:color w:val="008000"/>
          <w:spacing w:val="-7"/>
          <w:sz w:val="28"/>
        </w:rPr>
        <w:t xml:space="preserve"> </w:t>
      </w:r>
      <w:r>
        <w:rPr>
          <w:b/>
          <w:color w:val="008000"/>
          <w:sz w:val="28"/>
        </w:rPr>
        <w:t>4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7"/>
          <w:sz w:val="28"/>
        </w:rPr>
        <w:t xml:space="preserve"> </w:t>
      </w:r>
      <w:r>
        <w:rPr>
          <w:b/>
          <w:color w:val="008000"/>
          <w:sz w:val="28"/>
        </w:rPr>
        <w:t>Response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to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 xml:space="preserve">the </w:t>
      </w:r>
      <w:r>
        <w:rPr>
          <w:b/>
          <w:color w:val="008000"/>
          <w:spacing w:val="-2"/>
          <w:sz w:val="28"/>
        </w:rPr>
        <w:t>Application</w:t>
      </w:r>
    </w:p>
    <w:p w14:paraId="323264DA" w14:textId="77777777" w:rsidR="00656C14" w:rsidRDefault="00656C14" w:rsidP="00E0381E">
      <w:pPr>
        <w:pStyle w:val="BodyText"/>
        <w:spacing w:before="9"/>
        <w:ind w:left="142"/>
        <w:rPr>
          <w:sz w:val="25"/>
        </w:rPr>
      </w:pPr>
    </w:p>
    <w:p w14:paraId="5253BAD6" w14:textId="361B4C20" w:rsidR="00656C14" w:rsidRDefault="00000000" w:rsidP="00E0381E">
      <w:pPr>
        <w:pStyle w:val="BodyText"/>
        <w:spacing w:before="92"/>
        <w:ind w:left="142"/>
      </w:pPr>
      <w:sdt>
        <w:sdtPr>
          <w:id w:val="-111845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01">
            <w:rPr>
              <w:rFonts w:ascii="MS Gothic" w:eastAsia="MS Gothic" w:hAnsi="MS Gothic" w:hint="eastAsia"/>
            </w:rPr>
            <w:t>☐</w:t>
          </w:r>
        </w:sdtContent>
      </w:sdt>
      <w:r w:rsidR="007E6201">
        <w:tab/>
        <w:t>The</w:t>
      </w:r>
      <w:r w:rsidR="007E6201">
        <w:rPr>
          <w:spacing w:val="-4"/>
        </w:rPr>
        <w:t xml:space="preserve"> </w:t>
      </w:r>
      <w:r w:rsidR="007E6201">
        <w:t>information</w:t>
      </w:r>
      <w:r w:rsidR="007E6201">
        <w:rPr>
          <w:spacing w:val="-3"/>
        </w:rPr>
        <w:t xml:space="preserve"> </w:t>
      </w:r>
      <w:r w:rsidR="007E6201">
        <w:t>in</w:t>
      </w:r>
      <w:r w:rsidR="007E6201">
        <w:rPr>
          <w:spacing w:val="2"/>
        </w:rPr>
        <w:t xml:space="preserve"> </w:t>
      </w:r>
      <w:r w:rsidR="007E6201">
        <w:t>the</w:t>
      </w:r>
      <w:r w:rsidR="007E6201">
        <w:rPr>
          <w:spacing w:val="-4"/>
        </w:rPr>
        <w:t xml:space="preserve"> </w:t>
      </w:r>
      <w:r w:rsidR="007E6201">
        <w:t>Application</w:t>
      </w:r>
      <w:r w:rsidR="007E6201">
        <w:rPr>
          <w:spacing w:val="-3"/>
        </w:rPr>
        <w:t xml:space="preserve"> </w:t>
      </w:r>
      <w:r w:rsidR="007E6201">
        <w:t>is</w:t>
      </w:r>
      <w:r w:rsidR="007E6201">
        <w:rPr>
          <w:spacing w:val="2"/>
        </w:rPr>
        <w:t xml:space="preserve"> </w:t>
      </w:r>
      <w:proofErr w:type="gramStart"/>
      <w:r w:rsidR="007E6201">
        <w:rPr>
          <w:spacing w:val="-2"/>
        </w:rPr>
        <w:t>correct</w:t>
      </w:r>
      <w:proofErr w:type="gramEnd"/>
    </w:p>
    <w:p w14:paraId="7133940F" w14:textId="77777777" w:rsidR="00656C14" w:rsidRDefault="00656C14" w:rsidP="00E0381E">
      <w:pPr>
        <w:pStyle w:val="BodyText"/>
        <w:ind w:left="142"/>
      </w:pPr>
    </w:p>
    <w:p w14:paraId="62C3E800" w14:textId="5AAC57AE" w:rsidR="00656C14" w:rsidRDefault="00000000" w:rsidP="00E0381E">
      <w:pPr>
        <w:pStyle w:val="BodyText"/>
        <w:ind w:left="142"/>
      </w:pPr>
      <w:sdt>
        <w:sdtPr>
          <w:id w:val="53454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01">
            <w:rPr>
              <w:rFonts w:ascii="MS Gothic" w:eastAsia="MS Gothic" w:hAnsi="MS Gothic" w:hint="eastAsia"/>
            </w:rPr>
            <w:t>☐</w:t>
          </w:r>
        </w:sdtContent>
      </w:sdt>
      <w:r w:rsidR="007E6201">
        <w:tab/>
        <w:t>The</w:t>
      </w:r>
      <w:r w:rsidR="007E6201">
        <w:rPr>
          <w:spacing w:val="-5"/>
        </w:rPr>
        <w:t xml:space="preserve"> </w:t>
      </w:r>
      <w:r w:rsidR="007E6201">
        <w:t>information</w:t>
      </w:r>
      <w:r w:rsidR="007E6201">
        <w:rPr>
          <w:spacing w:val="-5"/>
        </w:rPr>
        <w:t xml:space="preserve"> </w:t>
      </w:r>
      <w:r w:rsidR="007E6201">
        <w:t>in</w:t>
      </w:r>
      <w:r w:rsidR="007E6201">
        <w:rPr>
          <w:spacing w:val="-1"/>
        </w:rPr>
        <w:t xml:space="preserve"> </w:t>
      </w:r>
      <w:r w:rsidR="007E6201">
        <w:t>the</w:t>
      </w:r>
      <w:r w:rsidR="007E6201">
        <w:rPr>
          <w:spacing w:val="-5"/>
        </w:rPr>
        <w:t xml:space="preserve"> </w:t>
      </w:r>
      <w:r w:rsidR="007E6201">
        <w:t>Application</w:t>
      </w:r>
      <w:r w:rsidR="007E6201">
        <w:rPr>
          <w:spacing w:val="-5"/>
        </w:rPr>
        <w:t xml:space="preserve"> </w:t>
      </w:r>
      <w:r w:rsidR="007E6201">
        <w:t>is</w:t>
      </w:r>
      <w:r w:rsidR="007E6201">
        <w:rPr>
          <w:spacing w:val="-1"/>
        </w:rPr>
        <w:t xml:space="preserve"> </w:t>
      </w:r>
      <w:r w:rsidR="007E6201">
        <w:t>not</w:t>
      </w:r>
      <w:r w:rsidR="007E6201">
        <w:rPr>
          <w:spacing w:val="-1"/>
        </w:rPr>
        <w:t xml:space="preserve"> </w:t>
      </w:r>
      <w:r w:rsidR="007E6201">
        <w:t>correct,</w:t>
      </w:r>
      <w:r w:rsidR="007E6201">
        <w:rPr>
          <w:spacing w:val="-1"/>
        </w:rPr>
        <w:t xml:space="preserve"> </w:t>
      </w:r>
      <w:r w:rsidR="007E6201">
        <w:t>for the</w:t>
      </w:r>
      <w:r w:rsidR="007E6201">
        <w:rPr>
          <w:spacing w:val="-1"/>
        </w:rPr>
        <w:t xml:space="preserve"> </w:t>
      </w:r>
      <w:r w:rsidR="007E6201">
        <w:t>following</w:t>
      </w:r>
      <w:r w:rsidR="007E6201">
        <w:rPr>
          <w:spacing w:val="-4"/>
        </w:rPr>
        <w:t xml:space="preserve"> </w:t>
      </w:r>
      <w:r w:rsidR="007E6201">
        <w:rPr>
          <w:spacing w:val="-2"/>
        </w:rPr>
        <w:t>reasons:</w:t>
      </w:r>
    </w:p>
    <w:p w14:paraId="10A83F37" w14:textId="77777777" w:rsidR="00656C14" w:rsidRDefault="00656C14">
      <w:pPr>
        <w:pStyle w:val="BodyText"/>
        <w:rPr>
          <w:sz w:val="20"/>
        </w:rPr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0E5A33" w14:paraId="37A345BF" w14:textId="77777777" w:rsidTr="000E5A33">
        <w:trPr>
          <w:trHeight w:val="3635"/>
        </w:trPr>
        <w:tc>
          <w:tcPr>
            <w:tcW w:w="9781" w:type="dxa"/>
          </w:tcPr>
          <w:sdt>
            <w:sdtPr>
              <w:rPr>
                <w:sz w:val="7"/>
              </w:rPr>
              <w:id w:val="1752462288"/>
              <w:placeholder>
                <w:docPart w:val="5B0026CCD87E48BE9282B722BDD1837A"/>
              </w:placeholder>
              <w:showingPlcHdr/>
            </w:sdtPr>
            <w:sdtContent>
              <w:p w14:paraId="250001A7" w14:textId="77777777" w:rsidR="000E5A33" w:rsidRDefault="000E5A33" w:rsidP="000E5A33">
                <w:pPr>
                  <w:rPr>
                    <w:sz w:val="7"/>
                    <w:lang w:val="en-US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9E1548" w14:textId="77777777" w:rsidR="000E5A33" w:rsidRDefault="000E5A33">
            <w:pPr>
              <w:pStyle w:val="BodyText"/>
              <w:spacing w:before="5"/>
              <w:rPr>
                <w:sz w:val="17"/>
              </w:rPr>
            </w:pPr>
          </w:p>
        </w:tc>
      </w:tr>
    </w:tbl>
    <w:p w14:paraId="590DFED2" w14:textId="77777777" w:rsidR="00656C14" w:rsidRDefault="00656C14">
      <w:pPr>
        <w:pStyle w:val="BodyText"/>
        <w:spacing w:before="5"/>
        <w:rPr>
          <w:sz w:val="17"/>
        </w:rPr>
      </w:pPr>
    </w:p>
    <w:p w14:paraId="171417F9" w14:textId="77777777" w:rsidR="000E5A33" w:rsidRDefault="000E5A33" w:rsidP="000E5A33">
      <w:pPr>
        <w:ind w:left="142"/>
        <w:rPr>
          <w:spacing w:val="-4"/>
          <w:sz w:val="24"/>
          <w:szCs w:val="24"/>
        </w:rPr>
      </w:pPr>
      <w:r w:rsidRPr="00E0381E">
        <w:rPr>
          <w:sz w:val="24"/>
          <w:szCs w:val="24"/>
        </w:rPr>
        <w:t>My</w:t>
      </w:r>
      <w:r w:rsidRPr="00E0381E">
        <w:rPr>
          <w:spacing w:val="-5"/>
          <w:sz w:val="24"/>
          <w:szCs w:val="24"/>
        </w:rPr>
        <w:t xml:space="preserve"> </w:t>
      </w:r>
      <w:r w:rsidRPr="00E0381E">
        <w:rPr>
          <w:sz w:val="24"/>
          <w:szCs w:val="24"/>
        </w:rPr>
        <w:t>main</w:t>
      </w:r>
      <w:r w:rsidRPr="00E0381E">
        <w:rPr>
          <w:spacing w:val="-9"/>
          <w:sz w:val="24"/>
          <w:szCs w:val="24"/>
        </w:rPr>
        <w:t xml:space="preserve"> </w:t>
      </w:r>
      <w:r w:rsidRPr="00E0381E">
        <w:rPr>
          <w:sz w:val="24"/>
          <w:szCs w:val="24"/>
        </w:rPr>
        <w:t>reasons</w:t>
      </w:r>
      <w:r w:rsidRPr="00E0381E">
        <w:rPr>
          <w:spacing w:val="-13"/>
          <w:sz w:val="24"/>
          <w:szCs w:val="24"/>
        </w:rPr>
        <w:t xml:space="preserve"> </w:t>
      </w:r>
      <w:r w:rsidRPr="00E0381E">
        <w:rPr>
          <w:sz w:val="24"/>
          <w:szCs w:val="24"/>
        </w:rPr>
        <w:t>for</w:t>
      </w:r>
      <w:r w:rsidRPr="00E0381E">
        <w:rPr>
          <w:spacing w:val="-12"/>
          <w:sz w:val="24"/>
          <w:szCs w:val="24"/>
        </w:rPr>
        <w:t xml:space="preserve"> </w:t>
      </w:r>
      <w:r w:rsidRPr="00E0381E">
        <w:rPr>
          <w:sz w:val="24"/>
          <w:szCs w:val="24"/>
        </w:rPr>
        <w:t>resisting</w:t>
      </w:r>
      <w:r w:rsidRPr="00E0381E">
        <w:rPr>
          <w:spacing w:val="-9"/>
          <w:sz w:val="24"/>
          <w:szCs w:val="24"/>
        </w:rPr>
        <w:t xml:space="preserve"> </w:t>
      </w:r>
      <w:r w:rsidRPr="00E0381E">
        <w:rPr>
          <w:sz w:val="24"/>
          <w:szCs w:val="24"/>
        </w:rPr>
        <w:t>the</w:t>
      </w:r>
      <w:r w:rsidRPr="00E0381E">
        <w:rPr>
          <w:spacing w:val="-9"/>
          <w:sz w:val="24"/>
          <w:szCs w:val="24"/>
        </w:rPr>
        <w:t xml:space="preserve"> </w:t>
      </w:r>
      <w:r w:rsidRPr="00E0381E">
        <w:rPr>
          <w:sz w:val="24"/>
          <w:szCs w:val="24"/>
        </w:rPr>
        <w:t>Application</w:t>
      </w:r>
      <w:r w:rsidRPr="00E0381E">
        <w:rPr>
          <w:spacing w:val="-12"/>
          <w:sz w:val="24"/>
          <w:szCs w:val="24"/>
        </w:rPr>
        <w:t xml:space="preserve"> </w:t>
      </w:r>
      <w:r w:rsidRPr="00E0381E">
        <w:rPr>
          <w:spacing w:val="-4"/>
          <w:sz w:val="24"/>
          <w:szCs w:val="24"/>
        </w:rPr>
        <w:t>are:</w:t>
      </w:r>
    </w:p>
    <w:p w14:paraId="53DF38DF" w14:textId="5116B502" w:rsidR="00656C14" w:rsidRDefault="00656C14">
      <w:pPr>
        <w:pStyle w:val="BodyText"/>
        <w:spacing w:before="6"/>
        <w:rPr>
          <w:sz w:val="7"/>
        </w:rPr>
      </w:pPr>
    </w:p>
    <w:p w14:paraId="53EFD4B0" w14:textId="4A3DA39B" w:rsidR="00656C14" w:rsidRDefault="00656C14">
      <w:pPr>
        <w:rPr>
          <w:sz w:val="7"/>
        </w:rPr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7E6201" w14:paraId="5AF4FD85" w14:textId="77777777" w:rsidTr="00E0381E">
        <w:trPr>
          <w:trHeight w:val="3647"/>
        </w:trPr>
        <w:tc>
          <w:tcPr>
            <w:tcW w:w="9781" w:type="dxa"/>
          </w:tcPr>
          <w:p w14:paraId="62EB5961" w14:textId="77777777" w:rsidR="007E6201" w:rsidRDefault="007E6201">
            <w:pPr>
              <w:rPr>
                <w:sz w:val="7"/>
              </w:rPr>
            </w:pPr>
          </w:p>
          <w:p w14:paraId="5888B98C" w14:textId="77777777" w:rsidR="007E6201" w:rsidRDefault="007E6201">
            <w:pPr>
              <w:rPr>
                <w:sz w:val="7"/>
              </w:rPr>
            </w:pPr>
          </w:p>
          <w:sdt>
            <w:sdtPr>
              <w:rPr>
                <w:sz w:val="7"/>
              </w:rPr>
              <w:id w:val="2087263277"/>
              <w:placeholder>
                <w:docPart w:val="DefaultPlaceholder_-1854013440"/>
              </w:placeholder>
              <w:showingPlcHdr/>
            </w:sdtPr>
            <w:sdtContent>
              <w:p w14:paraId="78089BFD" w14:textId="221EA50E" w:rsidR="007E6201" w:rsidRDefault="00793DDB">
                <w:pPr>
                  <w:rPr>
                    <w:sz w:val="7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3279AA" w14:textId="77777777" w:rsidR="007E6201" w:rsidRDefault="007E6201">
            <w:pPr>
              <w:rPr>
                <w:sz w:val="7"/>
              </w:rPr>
            </w:pPr>
          </w:p>
          <w:p w14:paraId="19D66191" w14:textId="77777777" w:rsidR="007E6201" w:rsidRDefault="007E6201">
            <w:pPr>
              <w:rPr>
                <w:sz w:val="7"/>
              </w:rPr>
            </w:pPr>
          </w:p>
          <w:p w14:paraId="025EB741" w14:textId="77777777" w:rsidR="007E6201" w:rsidRDefault="007E6201">
            <w:pPr>
              <w:rPr>
                <w:sz w:val="7"/>
              </w:rPr>
            </w:pPr>
          </w:p>
          <w:p w14:paraId="1BA3A6F1" w14:textId="77777777" w:rsidR="007E6201" w:rsidRDefault="007E6201">
            <w:pPr>
              <w:rPr>
                <w:sz w:val="7"/>
              </w:rPr>
            </w:pPr>
          </w:p>
          <w:p w14:paraId="1E27B3B6" w14:textId="77777777" w:rsidR="007E6201" w:rsidRDefault="007E6201">
            <w:pPr>
              <w:rPr>
                <w:sz w:val="7"/>
              </w:rPr>
            </w:pPr>
          </w:p>
          <w:p w14:paraId="7324FF8A" w14:textId="77777777" w:rsidR="007E6201" w:rsidRDefault="007E6201">
            <w:pPr>
              <w:rPr>
                <w:sz w:val="7"/>
              </w:rPr>
            </w:pPr>
          </w:p>
          <w:p w14:paraId="6F1D2620" w14:textId="77777777" w:rsidR="007E6201" w:rsidRDefault="007E6201">
            <w:pPr>
              <w:rPr>
                <w:sz w:val="7"/>
              </w:rPr>
            </w:pPr>
          </w:p>
          <w:p w14:paraId="2F7745A1" w14:textId="77777777" w:rsidR="007E6201" w:rsidRDefault="007E6201">
            <w:pPr>
              <w:rPr>
                <w:sz w:val="7"/>
              </w:rPr>
            </w:pPr>
          </w:p>
          <w:p w14:paraId="403D9E14" w14:textId="77777777" w:rsidR="007E6201" w:rsidRDefault="007E6201">
            <w:pPr>
              <w:rPr>
                <w:sz w:val="7"/>
              </w:rPr>
            </w:pPr>
          </w:p>
          <w:p w14:paraId="1A12A05B" w14:textId="77777777" w:rsidR="007E6201" w:rsidRDefault="007E6201">
            <w:pPr>
              <w:rPr>
                <w:sz w:val="7"/>
              </w:rPr>
            </w:pPr>
          </w:p>
          <w:p w14:paraId="7486DF54" w14:textId="77777777" w:rsidR="007E6201" w:rsidRDefault="007E6201">
            <w:pPr>
              <w:rPr>
                <w:sz w:val="7"/>
              </w:rPr>
            </w:pPr>
          </w:p>
          <w:p w14:paraId="2E9C77E9" w14:textId="77777777" w:rsidR="007E6201" w:rsidRDefault="007E6201">
            <w:pPr>
              <w:rPr>
                <w:sz w:val="7"/>
              </w:rPr>
            </w:pPr>
          </w:p>
          <w:p w14:paraId="73DF3C69" w14:textId="77777777" w:rsidR="007E6201" w:rsidRDefault="007E6201">
            <w:pPr>
              <w:rPr>
                <w:sz w:val="7"/>
              </w:rPr>
            </w:pPr>
          </w:p>
          <w:p w14:paraId="4694499D" w14:textId="77777777" w:rsidR="007E6201" w:rsidRDefault="007E6201">
            <w:pPr>
              <w:rPr>
                <w:sz w:val="7"/>
              </w:rPr>
            </w:pPr>
          </w:p>
          <w:p w14:paraId="37CF815E" w14:textId="77777777" w:rsidR="007E6201" w:rsidRDefault="007E6201">
            <w:pPr>
              <w:rPr>
                <w:sz w:val="7"/>
              </w:rPr>
            </w:pPr>
          </w:p>
          <w:p w14:paraId="36EC7417" w14:textId="77777777" w:rsidR="007E6201" w:rsidRDefault="007E6201">
            <w:pPr>
              <w:rPr>
                <w:sz w:val="7"/>
              </w:rPr>
            </w:pPr>
          </w:p>
          <w:p w14:paraId="19145A05" w14:textId="77777777" w:rsidR="007E6201" w:rsidRDefault="007E6201">
            <w:pPr>
              <w:rPr>
                <w:sz w:val="7"/>
              </w:rPr>
            </w:pPr>
          </w:p>
          <w:p w14:paraId="4C5C95B3" w14:textId="77777777" w:rsidR="007E6201" w:rsidRDefault="007E6201">
            <w:pPr>
              <w:rPr>
                <w:sz w:val="7"/>
              </w:rPr>
            </w:pPr>
          </w:p>
          <w:p w14:paraId="58B44E15" w14:textId="77777777" w:rsidR="007E6201" w:rsidRDefault="007E6201">
            <w:pPr>
              <w:rPr>
                <w:sz w:val="7"/>
              </w:rPr>
            </w:pPr>
          </w:p>
          <w:p w14:paraId="4720350C" w14:textId="77777777" w:rsidR="007E6201" w:rsidRDefault="007E6201">
            <w:pPr>
              <w:rPr>
                <w:sz w:val="7"/>
              </w:rPr>
            </w:pPr>
          </w:p>
          <w:p w14:paraId="46B1BE7C" w14:textId="77777777" w:rsidR="007E6201" w:rsidRDefault="007E6201">
            <w:pPr>
              <w:rPr>
                <w:sz w:val="7"/>
              </w:rPr>
            </w:pPr>
          </w:p>
          <w:p w14:paraId="1B382BDB" w14:textId="77777777" w:rsidR="007E6201" w:rsidRDefault="007E6201">
            <w:pPr>
              <w:rPr>
                <w:sz w:val="7"/>
              </w:rPr>
            </w:pPr>
          </w:p>
          <w:p w14:paraId="2C3BF042" w14:textId="77777777" w:rsidR="007E6201" w:rsidRDefault="007E6201">
            <w:pPr>
              <w:rPr>
                <w:sz w:val="7"/>
              </w:rPr>
            </w:pPr>
          </w:p>
          <w:p w14:paraId="593010F9" w14:textId="77777777" w:rsidR="007E6201" w:rsidRDefault="007E6201">
            <w:pPr>
              <w:rPr>
                <w:sz w:val="7"/>
              </w:rPr>
            </w:pPr>
          </w:p>
          <w:p w14:paraId="63F1468F" w14:textId="77777777" w:rsidR="007E6201" w:rsidRDefault="007E6201">
            <w:pPr>
              <w:rPr>
                <w:sz w:val="7"/>
              </w:rPr>
            </w:pPr>
          </w:p>
          <w:p w14:paraId="1B2FF0EB" w14:textId="77777777" w:rsidR="007E6201" w:rsidRDefault="007E6201">
            <w:pPr>
              <w:rPr>
                <w:sz w:val="7"/>
              </w:rPr>
            </w:pPr>
          </w:p>
          <w:p w14:paraId="5B22A3DB" w14:textId="3661839A" w:rsidR="007E6201" w:rsidRDefault="007E6201">
            <w:pPr>
              <w:rPr>
                <w:sz w:val="7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50" w:tblpY="778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E6201" w14:paraId="6977F3C9" w14:textId="77777777" w:rsidTr="000E5A33">
        <w:trPr>
          <w:trHeight w:val="3673"/>
        </w:trPr>
        <w:sdt>
          <w:sdtPr>
            <w:rPr>
              <w:sz w:val="7"/>
            </w:rPr>
            <w:id w:val="482274534"/>
            <w:placeholder>
              <w:docPart w:val="DefaultPlaceholder_-1854013440"/>
            </w:placeholder>
            <w:showingPlcHdr/>
          </w:sdtPr>
          <w:sdtContent>
            <w:tc>
              <w:tcPr>
                <w:tcW w:w="9747" w:type="dxa"/>
              </w:tcPr>
              <w:p w14:paraId="4F4371F7" w14:textId="561E79CC" w:rsidR="007E6201" w:rsidRDefault="00793DDB" w:rsidP="00E0381E">
                <w:pPr>
                  <w:rPr>
                    <w:sz w:val="7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6AAE88" w14:textId="77777777" w:rsidR="007E6201" w:rsidRDefault="007E6201">
      <w:pPr>
        <w:rPr>
          <w:sz w:val="7"/>
        </w:rPr>
      </w:pPr>
    </w:p>
    <w:p w14:paraId="67DAE1D3" w14:textId="77777777" w:rsidR="00E0381E" w:rsidRPr="00E0381E" w:rsidRDefault="00E0381E" w:rsidP="00E0381E">
      <w:pPr>
        <w:rPr>
          <w:sz w:val="7"/>
        </w:rPr>
      </w:pPr>
    </w:p>
    <w:p w14:paraId="185F19CF" w14:textId="77777777" w:rsidR="00E0381E" w:rsidRPr="00E0381E" w:rsidRDefault="00E0381E" w:rsidP="00E0381E">
      <w:pPr>
        <w:rPr>
          <w:sz w:val="7"/>
        </w:rPr>
      </w:pPr>
    </w:p>
    <w:p w14:paraId="07EA6D57" w14:textId="77777777" w:rsidR="000E5A33" w:rsidRDefault="000E5A33" w:rsidP="000E5A33">
      <w:pPr>
        <w:pStyle w:val="BodyText"/>
        <w:spacing w:before="184"/>
        <w:ind w:left="122"/>
      </w:pPr>
      <w:r>
        <w:t>I</w:t>
      </w:r>
      <w:r>
        <w:rPr>
          <w:spacing w:val="-4"/>
        </w:rPr>
        <w:t xml:space="preserve"> </w:t>
      </w:r>
      <w:r>
        <w:t>believe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dlord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ting</w:t>
      </w:r>
      <w:r>
        <w:rPr>
          <w:spacing w:val="-5"/>
        </w:rPr>
        <w:t xml:space="preserve"> </w:t>
      </w:r>
      <w:r>
        <w:t>unfairly</w:t>
      </w:r>
      <w:r>
        <w:rPr>
          <w:spacing w:val="-7"/>
        </w:rPr>
        <w:t xml:space="preserve"> </w:t>
      </w:r>
      <w:r>
        <w:t>or unreasonably</w:t>
      </w:r>
      <w:r>
        <w:rPr>
          <w:spacing w:val="7"/>
        </w:rPr>
        <w:t xml:space="preserve"> </w:t>
      </w:r>
      <w:r>
        <w:rPr>
          <w:spacing w:val="-2"/>
        </w:rPr>
        <w:t>because:</w:t>
      </w:r>
    </w:p>
    <w:p w14:paraId="3FBD6E5F" w14:textId="77777777" w:rsidR="000E5A33" w:rsidRPr="00E0381E" w:rsidRDefault="000E5A33" w:rsidP="00E0381E">
      <w:pPr>
        <w:rPr>
          <w:sz w:val="9"/>
          <w:szCs w:val="24"/>
        </w:rPr>
      </w:pPr>
    </w:p>
    <w:p w14:paraId="4D6EF4B4" w14:textId="77777777" w:rsidR="00E0381E" w:rsidRDefault="00E0381E" w:rsidP="00E0381E">
      <w:pPr>
        <w:rPr>
          <w:sz w:val="7"/>
        </w:rPr>
      </w:pPr>
    </w:p>
    <w:p w14:paraId="4D28483B" w14:textId="77777777" w:rsidR="00E0381E" w:rsidRDefault="00E0381E" w:rsidP="00E0381E">
      <w:pPr>
        <w:rPr>
          <w:sz w:val="7"/>
        </w:rPr>
      </w:pPr>
    </w:p>
    <w:p w14:paraId="13CCD025" w14:textId="77777777" w:rsidR="00151334" w:rsidRDefault="00151334" w:rsidP="00E9207F">
      <w:pPr>
        <w:spacing w:before="9"/>
        <w:ind w:left="20"/>
        <w:rPr>
          <w:b/>
          <w:color w:val="008000"/>
          <w:sz w:val="28"/>
        </w:rPr>
      </w:pPr>
    </w:p>
    <w:p w14:paraId="0BE5FBEA" w14:textId="67A72F41" w:rsidR="00E9207F" w:rsidRDefault="00E9207F" w:rsidP="00E9207F">
      <w:pPr>
        <w:spacing w:before="9"/>
        <w:ind w:left="20"/>
        <w:rPr>
          <w:b/>
          <w:sz w:val="28"/>
        </w:rPr>
      </w:pPr>
      <w:r>
        <w:rPr>
          <w:b/>
          <w:color w:val="008000"/>
          <w:sz w:val="28"/>
        </w:rPr>
        <w:t>Section</w:t>
      </w:r>
      <w:r>
        <w:rPr>
          <w:b/>
          <w:color w:val="008000"/>
          <w:spacing w:val="-8"/>
          <w:sz w:val="28"/>
        </w:rPr>
        <w:t xml:space="preserve"> </w:t>
      </w:r>
      <w:r>
        <w:rPr>
          <w:b/>
          <w:color w:val="008000"/>
          <w:sz w:val="28"/>
        </w:rPr>
        <w:t>5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8"/>
          <w:sz w:val="28"/>
        </w:rPr>
        <w:t xml:space="preserve"> </w:t>
      </w:r>
      <w:r>
        <w:rPr>
          <w:b/>
          <w:color w:val="008000"/>
          <w:sz w:val="28"/>
        </w:rPr>
        <w:t>Statement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of</w:t>
      </w:r>
      <w:r>
        <w:rPr>
          <w:b/>
          <w:color w:val="008000"/>
          <w:spacing w:val="-4"/>
          <w:sz w:val="28"/>
        </w:rPr>
        <w:t xml:space="preserve"> Truth</w:t>
      </w:r>
    </w:p>
    <w:p w14:paraId="483642CA" w14:textId="77777777" w:rsidR="00656C14" w:rsidRDefault="00656C14">
      <w:pPr>
        <w:pStyle w:val="BodyText"/>
        <w:spacing w:before="6"/>
        <w:rPr>
          <w:sz w:val="21"/>
        </w:rPr>
      </w:pPr>
    </w:p>
    <w:p w14:paraId="64AD16E6" w14:textId="77777777" w:rsidR="00656C14" w:rsidRDefault="00000000">
      <w:pPr>
        <w:spacing w:before="92"/>
        <w:ind w:left="122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lie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the Respond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ieves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t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t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cu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ue.</w:t>
      </w:r>
    </w:p>
    <w:p w14:paraId="5F545563" w14:textId="77777777" w:rsidR="00656C14" w:rsidRDefault="00656C14" w:rsidP="000E5A33">
      <w:pPr>
        <w:pStyle w:val="BodyText"/>
        <w:spacing w:before="5"/>
        <w:ind w:left="142"/>
        <w:rPr>
          <w:b/>
        </w:rPr>
      </w:pPr>
    </w:p>
    <w:p w14:paraId="415C9D04" w14:textId="242C53AC" w:rsidR="00656C14" w:rsidRDefault="00000000" w:rsidP="000E5A33">
      <w:pPr>
        <w:pStyle w:val="BodyText"/>
        <w:spacing w:before="1"/>
        <w:ind w:left="142"/>
      </w:pPr>
      <w:sdt>
        <w:sdtPr>
          <w:id w:val="-41316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A33">
            <w:rPr>
              <w:rFonts w:ascii="MS Gothic" w:eastAsia="MS Gothic" w:hAnsi="MS Gothic" w:hint="eastAsia"/>
            </w:rPr>
            <w:t>☐</w:t>
          </w:r>
        </w:sdtContent>
      </w:sdt>
      <w:r w:rsidR="00793DDB">
        <w:tab/>
        <w:t>I</w:t>
      </w:r>
      <w:r w:rsidR="00793DDB">
        <w:rPr>
          <w:spacing w:val="-4"/>
        </w:rPr>
        <w:t xml:space="preserve"> </w:t>
      </w:r>
      <w:r w:rsidR="00793DDB">
        <w:t>am</w:t>
      </w:r>
      <w:r w:rsidR="00793DDB">
        <w:rPr>
          <w:spacing w:val="-10"/>
        </w:rPr>
        <w:t xml:space="preserve"> </w:t>
      </w:r>
      <w:r w:rsidR="00793DDB">
        <w:t>duly</w:t>
      </w:r>
      <w:r w:rsidR="00793DDB">
        <w:rPr>
          <w:spacing w:val="-1"/>
        </w:rPr>
        <w:t xml:space="preserve"> </w:t>
      </w:r>
      <w:r w:rsidR="00793DDB">
        <w:t>authorised</w:t>
      </w:r>
      <w:r w:rsidR="00793DDB">
        <w:rPr>
          <w:spacing w:val="-2"/>
        </w:rPr>
        <w:t xml:space="preserve"> </w:t>
      </w:r>
      <w:r w:rsidR="00793DDB">
        <w:t>by</w:t>
      </w:r>
      <w:r w:rsidR="00793DDB">
        <w:rPr>
          <w:spacing w:val="-2"/>
        </w:rPr>
        <w:t xml:space="preserve"> </w:t>
      </w:r>
      <w:r w:rsidR="00793DDB">
        <w:t>the</w:t>
      </w:r>
      <w:r w:rsidR="00793DDB">
        <w:rPr>
          <w:spacing w:val="4"/>
        </w:rPr>
        <w:t xml:space="preserve"> </w:t>
      </w:r>
      <w:r w:rsidR="00793DDB">
        <w:t>Respondent</w:t>
      </w:r>
      <w:r w:rsidR="00793DDB">
        <w:rPr>
          <w:spacing w:val="1"/>
        </w:rPr>
        <w:t xml:space="preserve"> </w:t>
      </w:r>
      <w:r w:rsidR="00793DDB">
        <w:t>to</w:t>
      </w:r>
      <w:r w:rsidR="00793DDB">
        <w:rPr>
          <w:spacing w:val="-2"/>
        </w:rPr>
        <w:t xml:space="preserve"> </w:t>
      </w:r>
      <w:r w:rsidR="00793DDB">
        <w:t>sign</w:t>
      </w:r>
      <w:r w:rsidR="00793DDB">
        <w:rPr>
          <w:spacing w:val="-2"/>
        </w:rPr>
        <w:t xml:space="preserve"> </w:t>
      </w:r>
      <w:r w:rsidR="00793DDB">
        <w:t>this</w:t>
      </w:r>
      <w:r w:rsidR="00793DDB">
        <w:rPr>
          <w:spacing w:val="-1"/>
        </w:rPr>
        <w:t xml:space="preserve"> </w:t>
      </w:r>
      <w:proofErr w:type="gramStart"/>
      <w:r w:rsidR="00793DDB">
        <w:rPr>
          <w:spacing w:val="-2"/>
        </w:rPr>
        <w:t>statement</w:t>
      </w:r>
      <w:proofErr w:type="gramEnd"/>
    </w:p>
    <w:p w14:paraId="19008B6E" w14:textId="77777777" w:rsidR="00656C14" w:rsidRDefault="00656C14">
      <w:pPr>
        <w:pStyle w:val="BodyText"/>
        <w:rPr>
          <w:sz w:val="20"/>
        </w:rPr>
      </w:pPr>
    </w:p>
    <w:p w14:paraId="44F1C0CB" w14:textId="77777777" w:rsidR="00656C14" w:rsidRDefault="00656C14">
      <w:pPr>
        <w:pStyle w:val="BodyText"/>
        <w:spacing w:before="1" w:after="1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56C14" w14:paraId="2D85E578" w14:textId="77777777">
        <w:trPr>
          <w:trHeight w:val="830"/>
        </w:trPr>
        <w:tc>
          <w:tcPr>
            <w:tcW w:w="4792" w:type="dxa"/>
          </w:tcPr>
          <w:p w14:paraId="097E10AE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2136446105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4528A06" w14:textId="04474AD7" w:rsidR="00656C14" w:rsidRDefault="00793DD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7033F706" w14:textId="77777777">
        <w:trPr>
          <w:trHeight w:val="1103"/>
        </w:trPr>
        <w:tc>
          <w:tcPr>
            <w:tcW w:w="4792" w:type="dxa"/>
          </w:tcPr>
          <w:p w14:paraId="04C0E58B" w14:textId="77777777" w:rsidR="00656C14" w:rsidRDefault="00000000">
            <w:pPr>
              <w:pStyle w:val="TableParagraph"/>
              <w:spacing w:line="237" w:lineRule="auto"/>
              <w:ind w:right="-2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pondent’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licitor/Ag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rm, if applicable</w:t>
            </w:r>
          </w:p>
        </w:tc>
        <w:sdt>
          <w:sdtPr>
            <w:rPr>
              <w:rFonts w:ascii="Times New Roman"/>
              <w:sz w:val="24"/>
            </w:rPr>
            <w:id w:val="137384366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7732BAC4" w14:textId="6457C6E1" w:rsidR="00656C14" w:rsidRDefault="00793DD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C14" w14:paraId="486D657E" w14:textId="77777777">
        <w:trPr>
          <w:trHeight w:val="552"/>
        </w:trPr>
        <w:tc>
          <w:tcPr>
            <w:tcW w:w="4792" w:type="dxa"/>
          </w:tcPr>
          <w:p w14:paraId="14988AE8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sdt>
          <w:sdtPr>
            <w:rPr>
              <w:rFonts w:ascii="Times New Roman"/>
              <w:sz w:val="24"/>
            </w:rPr>
            <w:id w:val="-2121515680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66" w:type="dxa"/>
              </w:tcPr>
              <w:p w14:paraId="3B15A526" w14:textId="540E20F5" w:rsidR="00656C14" w:rsidRDefault="00793DD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56C14" w14:paraId="4693C42B" w14:textId="77777777">
        <w:trPr>
          <w:trHeight w:val="1103"/>
        </w:trPr>
        <w:tc>
          <w:tcPr>
            <w:tcW w:w="4792" w:type="dxa"/>
          </w:tcPr>
          <w:p w14:paraId="27DB5F94" w14:textId="77777777" w:rsidR="00656C14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  <w:sdt>
          <w:sdtPr>
            <w:rPr>
              <w:rFonts w:ascii="Times New Roman"/>
              <w:sz w:val="24"/>
            </w:rPr>
            <w:id w:val="-176972888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25EE6B36" w14:textId="6D308026" w:rsidR="00656C14" w:rsidRDefault="00793DD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97F63" w14:textId="77777777" w:rsidR="0047473B" w:rsidRDefault="0047473B"/>
    <w:sectPr w:rsidR="0047473B" w:rsidSect="00334473">
      <w:headerReference w:type="default" r:id="rId13"/>
      <w:pgSz w:w="11910" w:h="16840"/>
      <w:pgMar w:top="851" w:right="740" w:bottom="960" w:left="780" w:header="568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FD29" w14:textId="77777777" w:rsidR="00334473" w:rsidRDefault="00334473">
      <w:r>
        <w:separator/>
      </w:r>
    </w:p>
  </w:endnote>
  <w:endnote w:type="continuationSeparator" w:id="0">
    <w:p w14:paraId="2360D64B" w14:textId="77777777" w:rsidR="00334473" w:rsidRDefault="003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693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972F" w14:textId="533688D8" w:rsidR="008B4E29" w:rsidRDefault="00E0381E" w:rsidP="00E0381E">
        <w:pPr>
          <w:pStyle w:val="Footer"/>
        </w:pPr>
        <w:r>
          <w:t>February 2024</w:t>
        </w:r>
        <w:r w:rsidR="008B4E29">
          <w:t xml:space="preserve">                                                                                                                                            </w:t>
        </w:r>
        <w:r w:rsidR="008B4E29">
          <w:fldChar w:fldCharType="begin"/>
        </w:r>
        <w:r w:rsidR="008B4E29">
          <w:instrText xml:space="preserve"> PAGE   \* MERGEFORMAT </w:instrText>
        </w:r>
        <w:r w:rsidR="008B4E29">
          <w:fldChar w:fldCharType="separate"/>
        </w:r>
        <w:r w:rsidR="008B4E29">
          <w:rPr>
            <w:noProof/>
          </w:rPr>
          <w:t>2</w:t>
        </w:r>
        <w:r w:rsidR="008B4E29">
          <w:rPr>
            <w:noProof/>
          </w:rPr>
          <w:fldChar w:fldCharType="end"/>
        </w:r>
      </w:p>
    </w:sdtContent>
  </w:sdt>
  <w:p w14:paraId="7EB26CA4" w14:textId="02CFCCF5" w:rsidR="00656C14" w:rsidRDefault="00656C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4297" w14:textId="77777777" w:rsidR="00334473" w:rsidRDefault="00334473">
      <w:r>
        <w:separator/>
      </w:r>
    </w:p>
  </w:footnote>
  <w:footnote w:type="continuationSeparator" w:id="0">
    <w:p w14:paraId="147D1A86" w14:textId="77777777" w:rsidR="00334473" w:rsidRDefault="0033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43C0" w14:textId="77777777" w:rsidR="00151334" w:rsidRDefault="00151334" w:rsidP="00151334">
    <w:pPr>
      <w:pStyle w:val="BodyText"/>
      <w:tabs>
        <w:tab w:val="left" w:pos="6965"/>
      </w:tabs>
      <w:spacing w:before="68"/>
      <w:ind w:left="122"/>
    </w:pPr>
    <w:r>
      <w:t>Application</w:t>
    </w:r>
    <w:r>
      <w:rPr>
        <w:spacing w:val="-6"/>
      </w:rPr>
      <w:t xml:space="preserve"> </w:t>
    </w:r>
    <w:r>
      <w:t>Form</w:t>
    </w:r>
    <w:r>
      <w:rPr>
        <w:spacing w:val="-6"/>
      </w:rPr>
      <w:t xml:space="preserve"> </w:t>
    </w:r>
    <w:r>
      <w:t>TA-</w:t>
    </w:r>
    <w:r>
      <w:rPr>
        <w:spacing w:val="-5"/>
      </w:rPr>
      <w:t>09</w:t>
    </w:r>
    <w:r>
      <w:tab/>
      <w:t>See</w:t>
    </w:r>
    <w:r>
      <w:rPr>
        <w:spacing w:val="-3"/>
      </w:rPr>
      <w:t xml:space="preserve"> </w:t>
    </w:r>
    <w:r>
      <w:t>Guidance</w:t>
    </w:r>
    <w:r>
      <w:rPr>
        <w:spacing w:val="-3"/>
      </w:rPr>
      <w:t xml:space="preserve"> </w:t>
    </w:r>
    <w:r>
      <w:t>Booklet</w:t>
    </w:r>
    <w:r>
      <w:rPr>
        <w:spacing w:val="-3"/>
      </w:rPr>
      <w:t xml:space="preserve"> </w:t>
    </w:r>
    <w:r>
      <w:t>ALT-</w:t>
    </w:r>
    <w:r>
      <w:rPr>
        <w:spacing w:val="-5"/>
      </w:rPr>
      <w:t>02</w:t>
    </w:r>
  </w:p>
  <w:p w14:paraId="0055684F" w14:textId="741891F3" w:rsidR="00656C14" w:rsidRDefault="00656C1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DC74" w14:textId="77777777" w:rsidR="00151334" w:rsidRDefault="00151334" w:rsidP="00151334">
    <w:pPr>
      <w:pStyle w:val="BodyText"/>
      <w:tabs>
        <w:tab w:val="left" w:pos="6965"/>
      </w:tabs>
      <w:spacing w:before="68"/>
      <w:ind w:left="122"/>
    </w:pPr>
    <w:r>
      <w:t>Application</w:t>
    </w:r>
    <w:r>
      <w:rPr>
        <w:spacing w:val="-6"/>
      </w:rPr>
      <w:t xml:space="preserve"> </w:t>
    </w:r>
    <w:r>
      <w:t>Form</w:t>
    </w:r>
    <w:r>
      <w:rPr>
        <w:spacing w:val="-6"/>
      </w:rPr>
      <w:t xml:space="preserve"> </w:t>
    </w:r>
    <w:r>
      <w:t>TA-</w:t>
    </w:r>
    <w:r>
      <w:rPr>
        <w:spacing w:val="-5"/>
      </w:rPr>
      <w:t>09</w:t>
    </w:r>
    <w:r>
      <w:tab/>
      <w:t>See</w:t>
    </w:r>
    <w:r>
      <w:rPr>
        <w:spacing w:val="-3"/>
      </w:rPr>
      <w:t xml:space="preserve"> </w:t>
    </w:r>
    <w:r>
      <w:t>Guidance</w:t>
    </w:r>
    <w:r>
      <w:rPr>
        <w:spacing w:val="-3"/>
      </w:rPr>
      <w:t xml:space="preserve"> </w:t>
    </w:r>
    <w:r>
      <w:t>Booklet</w:t>
    </w:r>
    <w:r>
      <w:rPr>
        <w:spacing w:val="-3"/>
      </w:rPr>
      <w:t xml:space="preserve"> </w:t>
    </w:r>
    <w:r>
      <w:t>ALT-</w:t>
    </w:r>
    <w:r>
      <w:rPr>
        <w:spacing w:val="-5"/>
      </w:rPr>
      <w:t>02</w:t>
    </w:r>
  </w:p>
  <w:p w14:paraId="790F8EB9" w14:textId="7EE046EF" w:rsidR="00656C14" w:rsidRDefault="00656C1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7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6C14"/>
    <w:rsid w:val="000C4D8B"/>
    <w:rsid w:val="000E5A33"/>
    <w:rsid w:val="00151334"/>
    <w:rsid w:val="0027782F"/>
    <w:rsid w:val="00334473"/>
    <w:rsid w:val="00342EFC"/>
    <w:rsid w:val="0047473B"/>
    <w:rsid w:val="00656C14"/>
    <w:rsid w:val="00741F1B"/>
    <w:rsid w:val="00793DDB"/>
    <w:rsid w:val="007E6201"/>
    <w:rsid w:val="008B4E29"/>
    <w:rsid w:val="008C18FA"/>
    <w:rsid w:val="00A44698"/>
    <w:rsid w:val="00D44673"/>
    <w:rsid w:val="00E0381E"/>
    <w:rsid w:val="00E9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1D3"/>
  <w15:docId w15:val="{D6CF9474-B78C-496C-8E2D-47EBEDE2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342EF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2E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42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F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446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AgriculturalLandTribunalWales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9c2a153bc84b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5E23-47DF-48D3-92FB-696F8DD7650E}"/>
      </w:docPartPr>
      <w:docPartBody>
        <w:p w:rsidR="00DD57CE" w:rsidRDefault="00886C00">
          <w:r w:rsidRPr="009A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938D-1C88-4A31-95C4-B9E8504124F0}"/>
      </w:docPartPr>
      <w:docPartBody>
        <w:p w:rsidR="00DD57CE" w:rsidRDefault="00886C00">
          <w:r w:rsidRPr="009A7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EF32C101A548D19D0AB063416D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30C2-3151-406D-AB8E-C044AF9B2E33}"/>
      </w:docPartPr>
      <w:docPartBody>
        <w:p w:rsidR="00212379" w:rsidRDefault="00DD57CE" w:rsidP="00DD57CE">
          <w:pPr>
            <w:pStyle w:val="4CEF32C101A548D19D0AB063416D5FE6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1EC21A44241118890085491A7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4A88-D51E-4EE8-8CA9-A8FA1ECCA49F}"/>
      </w:docPartPr>
      <w:docPartBody>
        <w:p w:rsidR="00212379" w:rsidRDefault="00DD57CE" w:rsidP="00DD57CE">
          <w:pPr>
            <w:pStyle w:val="9461EC21A44241118890085491A7EB2F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026CCD87E48BE9282B722BDD1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4C72-DB5F-4628-85BF-58AD58BD1952}"/>
      </w:docPartPr>
      <w:docPartBody>
        <w:p w:rsidR="00000000" w:rsidRDefault="00212379" w:rsidP="00212379">
          <w:pPr>
            <w:pStyle w:val="5B0026CCD87E48BE9282B722BDD1837A"/>
          </w:pPr>
          <w:r w:rsidRPr="009A7E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00"/>
    <w:rsid w:val="00212379"/>
    <w:rsid w:val="00886C00"/>
    <w:rsid w:val="009C354D"/>
    <w:rsid w:val="00C11956"/>
    <w:rsid w:val="00CD5AE0"/>
    <w:rsid w:val="00D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379"/>
    <w:rPr>
      <w:color w:val="666666"/>
    </w:rPr>
  </w:style>
  <w:style w:type="paragraph" w:customStyle="1" w:styleId="9183393DEC454365AEBA896479CC9F28">
    <w:name w:val="9183393DEC454365AEBA896479CC9F28"/>
    <w:rsid w:val="00212379"/>
    <w:pPr>
      <w:spacing w:line="278" w:lineRule="auto"/>
    </w:pPr>
    <w:rPr>
      <w:sz w:val="24"/>
      <w:szCs w:val="24"/>
    </w:rPr>
  </w:style>
  <w:style w:type="paragraph" w:customStyle="1" w:styleId="6B73B020FFB94103A4E02449002A6F8D">
    <w:name w:val="6B73B020FFB94103A4E02449002A6F8D"/>
    <w:rsid w:val="00212379"/>
    <w:pPr>
      <w:spacing w:line="278" w:lineRule="auto"/>
    </w:pPr>
    <w:rPr>
      <w:sz w:val="24"/>
      <w:szCs w:val="24"/>
    </w:rPr>
  </w:style>
  <w:style w:type="paragraph" w:customStyle="1" w:styleId="5B0026CCD87E48BE9282B722BDD1837A">
    <w:name w:val="5B0026CCD87E48BE9282B722BDD1837A"/>
    <w:rsid w:val="00212379"/>
    <w:pPr>
      <w:spacing w:line="278" w:lineRule="auto"/>
    </w:pPr>
    <w:rPr>
      <w:sz w:val="24"/>
      <w:szCs w:val="24"/>
    </w:rPr>
  </w:style>
  <w:style w:type="paragraph" w:customStyle="1" w:styleId="4CEF32C101A548D19D0AB063416D5FE6">
    <w:name w:val="4CEF32C101A548D19D0AB063416D5FE6"/>
    <w:rsid w:val="00DD57CE"/>
    <w:pPr>
      <w:spacing w:line="278" w:lineRule="auto"/>
    </w:pPr>
    <w:rPr>
      <w:sz w:val="24"/>
      <w:szCs w:val="24"/>
    </w:rPr>
  </w:style>
  <w:style w:type="paragraph" w:customStyle="1" w:styleId="9461EC21A44241118890085491A7EB2F">
    <w:name w:val="9461EC21A44241118890085491A7EB2F"/>
    <w:rsid w:val="00DD57C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356130</value>
    </field>
    <field name="Objective-Title">
      <value order="0">TA09-e</value>
    </field>
    <field name="Objective-Description">
      <value order="0"/>
    </field>
    <field name="Objective-CreationStamp">
      <value order="0">2023-10-16T16:15:21Z</value>
    </field>
    <field name="Objective-IsApproved">
      <value order="0">false</value>
    </field>
    <field name="Objective-IsPublished">
      <value order="0">true</value>
    </field>
    <field name="Objective-DatePublished">
      <value order="0">2024-03-04T15:13:25Z</value>
    </field>
    <field name="Objective-ModificationStamp">
      <value order="0">2024-03-04T15:13:25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alue>
    </field>
    <field name="Objective-Parent">
      <value order="0">*ALT Forms - Updated 2024</value>
    </field>
    <field name="Objective-State">
      <value order="0">Published</value>
    </field>
    <field name="Objective-VersionId">
      <value order="0">vA94215517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E918-9E01-4F19-8991-EE879FE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09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09</dc:title>
  <cp:lastModifiedBy>Ritter-Jones, Lesley (ETC - Constitution and Justice - Tribunals Unit)</cp:lastModifiedBy>
  <cp:revision>11</cp:revision>
  <dcterms:created xsi:type="dcterms:W3CDTF">2023-10-16T15:15:00Z</dcterms:created>
  <dcterms:modified xsi:type="dcterms:W3CDTF">2024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LastSaved">
    <vt:filetime>2023-10-16T00:00:00Z</vt:filetime>
  </property>
  <property fmtid="{D5CDD505-2E9C-101B-9397-08002B2CF9AE}" pid="4" name="Objective-Id">
    <vt:lpwstr>A47356130</vt:lpwstr>
  </property>
  <property fmtid="{D5CDD505-2E9C-101B-9397-08002B2CF9AE}" pid="5" name="Objective-Title">
    <vt:lpwstr>TA09-e</vt:lpwstr>
  </property>
  <property fmtid="{D5CDD505-2E9C-101B-9397-08002B2CF9AE}" pid="6" name="Objective-Description">
    <vt:lpwstr/>
  </property>
  <property fmtid="{D5CDD505-2E9C-101B-9397-08002B2CF9AE}" pid="7" name="Objective-CreationStamp">
    <vt:filetime>2023-10-16T16:15:2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3-04T15:13:25Z</vt:filetime>
  </property>
  <property fmtid="{D5CDD505-2E9C-101B-9397-08002B2CF9AE}" pid="11" name="Objective-ModificationStamp">
    <vt:filetime>2024-03-04T15:13:25Z</vt:filetime>
  </property>
  <property fmtid="{D5CDD505-2E9C-101B-9397-08002B2CF9AE}" pid="12" name="Objective-Owner">
    <vt:lpwstr>Bowen, Caio (ETC - Constitution and Justice - Tribunals Unit)</vt:lpwstr>
  </property>
  <property fmtid="{D5CDD505-2E9C-101B-9397-08002B2CF9AE}" pid="13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t:lpwstr>
  </property>
  <property fmtid="{D5CDD505-2E9C-101B-9397-08002B2CF9AE}" pid="14" name="Objective-Parent">
    <vt:lpwstr>*ALT Forms - Updated 2024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4215517</vt:lpwstr>
  </property>
  <property fmtid="{D5CDD505-2E9C-101B-9397-08002B2CF9AE}" pid="17" name="Objective-Version">
    <vt:lpwstr>6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>qA1634645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ate Acquired">
    <vt:filetime>2023-10-16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